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72" w:rsidRDefault="00EF5C72" w:rsidP="00EF5C72">
      <w:pPr>
        <w:pStyle w:val="ConsPlusTitle"/>
        <w:widowControl/>
        <w:jc w:val="right"/>
        <w:rPr>
          <w:sz w:val="28"/>
          <w:szCs w:val="28"/>
        </w:rPr>
      </w:pPr>
    </w:p>
    <w:p w:rsidR="00EF5C72" w:rsidRPr="00B04E07" w:rsidRDefault="00EF5C72" w:rsidP="00EF5C72">
      <w:pPr>
        <w:jc w:val="center"/>
        <w:rPr>
          <w:b/>
          <w:sz w:val="16"/>
          <w:szCs w:val="16"/>
        </w:rPr>
      </w:pPr>
    </w:p>
    <w:p w:rsidR="00EF5C72" w:rsidRPr="00454680" w:rsidRDefault="00EF5C72" w:rsidP="00EF5C72">
      <w:pPr>
        <w:pStyle w:val="ConsPlusTitle"/>
        <w:widowControl/>
        <w:jc w:val="center"/>
        <w:rPr>
          <w:b w:val="0"/>
          <w:sz w:val="28"/>
          <w:szCs w:val="28"/>
        </w:rPr>
      </w:pPr>
      <w:r w:rsidRPr="00454680">
        <w:rPr>
          <w:b w:val="0"/>
          <w:sz w:val="28"/>
          <w:szCs w:val="28"/>
        </w:rPr>
        <w:t>Тенькинское р</w:t>
      </w:r>
      <w:r>
        <w:rPr>
          <w:b w:val="0"/>
          <w:sz w:val="28"/>
          <w:szCs w:val="28"/>
        </w:rPr>
        <w:t>айонное Собрание представителей</w:t>
      </w:r>
    </w:p>
    <w:p w:rsidR="00EF5C72" w:rsidRPr="000F399F" w:rsidRDefault="00EF5C72" w:rsidP="00EF5C72">
      <w:pPr>
        <w:pStyle w:val="ConsPlusTitle"/>
        <w:widowControl/>
        <w:jc w:val="center"/>
      </w:pPr>
    </w:p>
    <w:p w:rsidR="00EF5C72" w:rsidRPr="009617C8" w:rsidRDefault="00EF5C72" w:rsidP="00EF5C72">
      <w:pPr>
        <w:pStyle w:val="ConsPlusTitle"/>
        <w:widowControl/>
        <w:jc w:val="center"/>
        <w:rPr>
          <w:sz w:val="36"/>
          <w:szCs w:val="36"/>
        </w:rPr>
      </w:pPr>
      <w:r w:rsidRPr="009617C8">
        <w:rPr>
          <w:sz w:val="36"/>
          <w:szCs w:val="36"/>
        </w:rPr>
        <w:t>РЕШЕНИЕ</w:t>
      </w:r>
    </w:p>
    <w:p w:rsidR="00EF5C72" w:rsidRPr="000F399F" w:rsidRDefault="00EF5C72" w:rsidP="00EF5C72">
      <w:pPr>
        <w:pStyle w:val="ConsPlusTitle"/>
        <w:widowControl/>
        <w:jc w:val="center"/>
      </w:pPr>
    </w:p>
    <w:tbl>
      <w:tblPr>
        <w:tblW w:w="0" w:type="auto"/>
        <w:tblInd w:w="108" w:type="dxa"/>
        <w:tblLook w:val="01E0"/>
      </w:tblPr>
      <w:tblGrid>
        <w:gridCol w:w="4968"/>
      </w:tblGrid>
      <w:tr w:rsidR="00EF5C72" w:rsidRPr="000F399F" w:rsidTr="002663DE">
        <w:tc>
          <w:tcPr>
            <w:tcW w:w="4968" w:type="dxa"/>
          </w:tcPr>
          <w:p w:rsidR="00EF5C72" w:rsidRPr="009617C8" w:rsidRDefault="00EF5C72" w:rsidP="009617C8">
            <w:pPr>
              <w:rPr>
                <w:sz w:val="28"/>
                <w:szCs w:val="28"/>
              </w:rPr>
            </w:pPr>
            <w:r w:rsidRPr="009617C8">
              <w:rPr>
                <w:sz w:val="28"/>
                <w:szCs w:val="28"/>
              </w:rPr>
              <w:t xml:space="preserve">       от  </w:t>
            </w:r>
            <w:r w:rsidR="009617C8">
              <w:rPr>
                <w:sz w:val="28"/>
                <w:szCs w:val="28"/>
              </w:rPr>
              <w:t>06 августа 2013 г.</w:t>
            </w:r>
            <w:r w:rsidRPr="009617C8">
              <w:rPr>
                <w:sz w:val="28"/>
                <w:szCs w:val="28"/>
              </w:rPr>
              <w:t xml:space="preserve">  № </w:t>
            </w:r>
            <w:r w:rsidR="009617C8">
              <w:rPr>
                <w:sz w:val="28"/>
                <w:szCs w:val="28"/>
              </w:rPr>
              <w:t>41</w:t>
            </w:r>
          </w:p>
        </w:tc>
      </w:tr>
      <w:tr w:rsidR="00EF5C72" w:rsidRPr="000F399F" w:rsidTr="002663DE">
        <w:tc>
          <w:tcPr>
            <w:tcW w:w="4968" w:type="dxa"/>
          </w:tcPr>
          <w:p w:rsidR="00EF5C72" w:rsidRPr="009617C8" w:rsidRDefault="00EF5C72" w:rsidP="002663DE">
            <w:pPr>
              <w:ind w:right="1851"/>
              <w:jc w:val="center"/>
              <w:rPr>
                <w:sz w:val="28"/>
                <w:szCs w:val="28"/>
              </w:rPr>
            </w:pPr>
            <w:r w:rsidRPr="009617C8">
              <w:rPr>
                <w:sz w:val="28"/>
                <w:szCs w:val="28"/>
              </w:rPr>
              <w:t xml:space="preserve">      п. Усть-Омчуг</w:t>
            </w:r>
          </w:p>
        </w:tc>
      </w:tr>
    </w:tbl>
    <w:p w:rsidR="00257676" w:rsidRDefault="00257676" w:rsidP="00257676">
      <w:pPr>
        <w:jc w:val="center"/>
      </w:pPr>
    </w:p>
    <w:tbl>
      <w:tblPr>
        <w:tblW w:w="0" w:type="auto"/>
        <w:tblLook w:val="04A0"/>
      </w:tblPr>
      <w:tblGrid>
        <w:gridCol w:w="4881"/>
        <w:gridCol w:w="4690"/>
      </w:tblGrid>
      <w:tr w:rsidR="00EF5C72" w:rsidTr="002663DE">
        <w:tc>
          <w:tcPr>
            <w:tcW w:w="5210" w:type="dxa"/>
          </w:tcPr>
          <w:p w:rsidR="005572B4" w:rsidRPr="00240BEE" w:rsidRDefault="005572B4" w:rsidP="005572B4">
            <w:pPr>
              <w:pStyle w:val="1"/>
              <w:jc w:val="both"/>
              <w:rPr>
                <w:rFonts w:ascii="Times New Roman" w:hAnsi="Times New Roman"/>
                <w:color w:val="auto"/>
              </w:rPr>
            </w:pPr>
            <w:r w:rsidRPr="00240BEE">
              <w:rPr>
                <w:rFonts w:ascii="Times New Roman" w:hAnsi="Times New Roman"/>
                <w:color w:val="auto"/>
              </w:rPr>
              <w:t xml:space="preserve">«О </w:t>
            </w:r>
            <w:r w:rsidRPr="00240BEE">
              <w:rPr>
                <w:rFonts w:ascii="Times New Roman" w:hAnsi="Times New Roman"/>
                <w:bCs w:val="0"/>
                <w:color w:val="auto"/>
              </w:rPr>
              <w:t>создании дорожного фонда</w:t>
            </w:r>
            <w:r w:rsidRPr="00240BEE">
              <w:rPr>
                <w:rFonts w:ascii="Times New Roman" w:hAnsi="Times New Roman"/>
                <w:color w:val="auto"/>
              </w:rPr>
              <w:t xml:space="preserve"> муниципального образования Тенькинский район</w:t>
            </w:r>
            <w:r>
              <w:rPr>
                <w:rFonts w:ascii="Times New Roman" w:hAnsi="Times New Roman"/>
                <w:color w:val="auto"/>
              </w:rPr>
              <w:t xml:space="preserve"> </w:t>
            </w:r>
            <w:r w:rsidRPr="00240BEE">
              <w:rPr>
                <w:rFonts w:ascii="Times New Roman" w:hAnsi="Times New Roman"/>
                <w:color w:val="auto"/>
              </w:rPr>
              <w:t>Магаданской области»</w:t>
            </w:r>
          </w:p>
          <w:p w:rsidR="00FB3E90" w:rsidRDefault="00FB3E90" w:rsidP="002663DE">
            <w:pPr>
              <w:pStyle w:val="ConsPlusTitle"/>
              <w:jc w:val="both"/>
              <w:outlineLvl w:val="0"/>
            </w:pPr>
          </w:p>
          <w:p w:rsidR="00FB3E90" w:rsidRPr="00EF5C72" w:rsidRDefault="00FB3E90" w:rsidP="002663DE">
            <w:pPr>
              <w:pStyle w:val="ConsPlusTitle"/>
              <w:jc w:val="both"/>
              <w:outlineLvl w:val="0"/>
            </w:pPr>
          </w:p>
        </w:tc>
        <w:tc>
          <w:tcPr>
            <w:tcW w:w="5211" w:type="dxa"/>
          </w:tcPr>
          <w:p w:rsidR="00EF5C72" w:rsidRDefault="00EF5C72" w:rsidP="002663DE">
            <w:pPr>
              <w:jc w:val="center"/>
            </w:pPr>
          </w:p>
        </w:tc>
      </w:tr>
    </w:tbl>
    <w:p w:rsidR="00EF5C72" w:rsidRDefault="00EF5C72" w:rsidP="00257676">
      <w:pPr>
        <w:jc w:val="center"/>
      </w:pPr>
    </w:p>
    <w:p w:rsidR="00FB3E90" w:rsidRDefault="00FB3E90" w:rsidP="0003419B">
      <w:pPr>
        <w:shd w:val="clear" w:color="auto" w:fill="FFFFFF"/>
        <w:spacing w:before="254" w:line="322" w:lineRule="exact"/>
        <w:ind w:left="5" w:right="5" w:firstLine="523"/>
        <w:jc w:val="both"/>
      </w:pPr>
      <w:r w:rsidRPr="00FB3E90">
        <w:rPr>
          <w:bCs/>
        </w:rPr>
        <w:t>В</w:t>
      </w:r>
      <w:r w:rsidRPr="00FB3E90">
        <w:rPr>
          <w:b/>
          <w:bCs/>
        </w:rPr>
        <w:t xml:space="preserve"> </w:t>
      </w:r>
      <w:r w:rsidRPr="00FB3E90">
        <w:t>соответствии со статьей 179.4 Бюджетного кодекса Российской Федерации, Федеральным законом от 8 ноября 2007 года № 257-ФЗ «Об автомобильных дорогах и о дорожной деятельности в Российской Федерации и о   внесении   изменений   в   отдельные   законодательные акты   Российской</w:t>
      </w:r>
      <w:r w:rsidR="0003419B">
        <w:t xml:space="preserve"> </w:t>
      </w:r>
      <w:r w:rsidRPr="00FB3E90">
        <w:t>Федерации», руководств</w:t>
      </w:r>
      <w:r w:rsidR="00805399">
        <w:t xml:space="preserve">уясь  </w:t>
      </w:r>
      <w:r w:rsidRPr="00FB3E90">
        <w:t>Устав</w:t>
      </w:r>
      <w:r>
        <w:t>ом</w:t>
      </w:r>
      <w:r w:rsidRPr="00FB3E90">
        <w:t xml:space="preserve">   мун</w:t>
      </w:r>
      <w:r>
        <w:t>иципального    образования Тенькинский район</w:t>
      </w:r>
      <w:r w:rsidR="00427C08">
        <w:t xml:space="preserve"> Магаданской области</w:t>
      </w:r>
      <w:r>
        <w:t>,</w:t>
      </w:r>
    </w:p>
    <w:p w:rsidR="002B4002" w:rsidRPr="00852026" w:rsidRDefault="002B4002" w:rsidP="00FB3E90">
      <w:pPr>
        <w:autoSpaceDE w:val="0"/>
        <w:autoSpaceDN w:val="0"/>
        <w:adjustRightInd w:val="0"/>
        <w:ind w:firstLine="540"/>
        <w:jc w:val="both"/>
      </w:pPr>
      <w:r w:rsidRPr="00852026">
        <w:t xml:space="preserve">Тенькинское районное Собрание представителей </w:t>
      </w:r>
    </w:p>
    <w:p w:rsidR="002B4002" w:rsidRDefault="002B4002" w:rsidP="002B4002">
      <w:pPr>
        <w:autoSpaceDE w:val="0"/>
        <w:autoSpaceDN w:val="0"/>
        <w:adjustRightInd w:val="0"/>
        <w:ind w:firstLine="540"/>
        <w:jc w:val="both"/>
      </w:pPr>
    </w:p>
    <w:p w:rsidR="002B4002" w:rsidRDefault="002B4002" w:rsidP="002B4002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Pr="00230CA8">
        <w:rPr>
          <w:b/>
        </w:rPr>
        <w:t>РЕШИЛО</w:t>
      </w:r>
      <w:r w:rsidRPr="009B4913">
        <w:t>:</w:t>
      </w:r>
    </w:p>
    <w:p w:rsidR="002B4002" w:rsidRPr="009B4913" w:rsidRDefault="002B4002" w:rsidP="002B4002">
      <w:pPr>
        <w:autoSpaceDE w:val="0"/>
        <w:autoSpaceDN w:val="0"/>
        <w:adjustRightInd w:val="0"/>
        <w:ind w:firstLine="540"/>
        <w:jc w:val="both"/>
      </w:pPr>
    </w:p>
    <w:p w:rsidR="00805399" w:rsidRPr="00427C08" w:rsidRDefault="0048398A" w:rsidP="00805399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27C08">
        <w:rPr>
          <w:rFonts w:ascii="Times New Roman" w:hAnsi="Times New Roman"/>
          <w:sz w:val="24"/>
          <w:szCs w:val="24"/>
        </w:rPr>
        <w:t>1</w:t>
      </w:r>
      <w:r w:rsidR="002B4002" w:rsidRPr="00427C08">
        <w:rPr>
          <w:rFonts w:ascii="Times New Roman" w:hAnsi="Times New Roman"/>
          <w:sz w:val="24"/>
          <w:szCs w:val="24"/>
        </w:rPr>
        <w:t xml:space="preserve">. </w:t>
      </w:r>
      <w:r w:rsidR="00805399" w:rsidRPr="00427C08">
        <w:rPr>
          <w:rFonts w:ascii="Times New Roman" w:hAnsi="Times New Roman"/>
          <w:sz w:val="24"/>
          <w:szCs w:val="24"/>
        </w:rPr>
        <w:t>Создать с 1 января 201</w:t>
      </w:r>
      <w:r w:rsidR="00427C08" w:rsidRPr="00427C08">
        <w:rPr>
          <w:rFonts w:ascii="Times New Roman" w:hAnsi="Times New Roman"/>
          <w:sz w:val="24"/>
          <w:szCs w:val="24"/>
        </w:rPr>
        <w:t>4</w:t>
      </w:r>
      <w:r w:rsidR="00805399" w:rsidRPr="00427C08">
        <w:rPr>
          <w:rFonts w:ascii="Times New Roman" w:hAnsi="Times New Roman"/>
          <w:sz w:val="24"/>
          <w:szCs w:val="24"/>
        </w:rPr>
        <w:t xml:space="preserve"> года дорожный фонд </w:t>
      </w:r>
      <w:r w:rsidR="00427C08" w:rsidRPr="00427C08">
        <w:rPr>
          <w:rFonts w:ascii="Times New Roman" w:hAnsi="Times New Roman"/>
          <w:sz w:val="24"/>
          <w:szCs w:val="24"/>
        </w:rPr>
        <w:t>муниципального    образования Тенькинский район Магаданской области.</w:t>
      </w:r>
    </w:p>
    <w:p w:rsidR="00427C08" w:rsidRPr="00427C08" w:rsidRDefault="00427C08" w:rsidP="00427C08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15"/>
        </w:rPr>
      </w:pPr>
      <w:r w:rsidRPr="00427C08">
        <w:t xml:space="preserve">     </w:t>
      </w:r>
      <w:r>
        <w:t xml:space="preserve">  </w:t>
      </w:r>
      <w:r w:rsidRPr="00427C08">
        <w:t xml:space="preserve"> 2. Утвердить прилагаемый Порядок формирования и использования дорожного фонда муниципального    образования Тенькинский район Магаданской области.</w:t>
      </w:r>
    </w:p>
    <w:p w:rsidR="00496D52" w:rsidRDefault="00427C08" w:rsidP="00427C08">
      <w:pPr>
        <w:spacing w:line="276" w:lineRule="auto"/>
        <w:ind w:right="-5"/>
        <w:jc w:val="both"/>
      </w:pPr>
      <w:r>
        <w:t xml:space="preserve">        3</w:t>
      </w:r>
      <w:r w:rsidR="002B4002" w:rsidRPr="00427C08">
        <w:t xml:space="preserve">. </w:t>
      </w:r>
      <w:r w:rsidR="002F1F71" w:rsidRPr="00427C08">
        <w:t>Наст</w:t>
      </w:r>
      <w:r w:rsidR="00496D52" w:rsidRPr="00427C08">
        <w:t>оящ</w:t>
      </w:r>
      <w:r w:rsidR="00065DD7" w:rsidRPr="00427C08">
        <w:t>ее</w:t>
      </w:r>
      <w:r w:rsidR="00496D52" w:rsidRPr="00427C08">
        <w:t xml:space="preserve"> </w:t>
      </w:r>
      <w:r w:rsidR="00065DD7" w:rsidRPr="00427C08">
        <w:t xml:space="preserve">Решение </w:t>
      </w:r>
      <w:r w:rsidR="00496D52" w:rsidRPr="00427C08">
        <w:t xml:space="preserve"> вступает в силу </w:t>
      </w:r>
      <w:r w:rsidR="002B4002" w:rsidRPr="00427C08">
        <w:t>момента подписания</w:t>
      </w:r>
      <w:r w:rsidR="002B4002" w:rsidRPr="00AD18B3">
        <w:t>.</w:t>
      </w:r>
    </w:p>
    <w:p w:rsidR="00AD18B3" w:rsidRDefault="00AD18B3" w:rsidP="002B4002">
      <w:pPr>
        <w:spacing w:line="276" w:lineRule="auto"/>
        <w:ind w:right="-5" w:firstLine="720"/>
        <w:jc w:val="both"/>
      </w:pPr>
    </w:p>
    <w:p w:rsidR="00AD18B3" w:rsidRPr="00AD18B3" w:rsidRDefault="00AD18B3" w:rsidP="002B4002">
      <w:pPr>
        <w:spacing w:line="276" w:lineRule="auto"/>
        <w:ind w:right="-5" w:firstLine="720"/>
        <w:jc w:val="both"/>
      </w:pPr>
    </w:p>
    <w:p w:rsidR="00EF5C72" w:rsidRPr="00413440" w:rsidRDefault="00EF5C72" w:rsidP="00B6344D">
      <w:pPr>
        <w:ind w:right="-5" w:firstLine="720"/>
        <w:jc w:val="both"/>
        <w:rPr>
          <w:sz w:val="16"/>
          <w:szCs w:val="16"/>
        </w:rPr>
      </w:pPr>
    </w:p>
    <w:p w:rsidR="002B4002" w:rsidRPr="000F399F" w:rsidRDefault="002B4002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9F">
        <w:rPr>
          <w:rFonts w:ascii="Times New Roman" w:hAnsi="Times New Roman" w:cs="Times New Roman"/>
          <w:b/>
          <w:sz w:val="24"/>
          <w:szCs w:val="24"/>
        </w:rPr>
        <w:t xml:space="preserve">И.о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F399F">
        <w:rPr>
          <w:rFonts w:ascii="Times New Roman" w:hAnsi="Times New Roman" w:cs="Times New Roman"/>
          <w:b/>
          <w:sz w:val="24"/>
          <w:szCs w:val="24"/>
        </w:rPr>
        <w:t>редседателя Тенькинского районного</w:t>
      </w:r>
    </w:p>
    <w:p w:rsidR="002B4002" w:rsidRPr="000F399F" w:rsidRDefault="002B4002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99F">
        <w:rPr>
          <w:rFonts w:ascii="Times New Roman" w:hAnsi="Times New Roman" w:cs="Times New Roman"/>
          <w:b/>
          <w:sz w:val="24"/>
          <w:szCs w:val="24"/>
        </w:rPr>
        <w:t>Собрания представителей</w:t>
      </w:r>
      <w:r w:rsidRPr="000F399F">
        <w:rPr>
          <w:rFonts w:ascii="Times New Roman" w:hAnsi="Times New Roman" w:cs="Times New Roman"/>
          <w:b/>
          <w:sz w:val="24"/>
          <w:szCs w:val="24"/>
        </w:rPr>
        <w:tab/>
      </w:r>
      <w:r w:rsidRPr="000F399F">
        <w:rPr>
          <w:rFonts w:ascii="Times New Roman" w:hAnsi="Times New Roman" w:cs="Times New Roman"/>
          <w:b/>
          <w:sz w:val="24"/>
          <w:szCs w:val="24"/>
        </w:rPr>
        <w:tab/>
      </w:r>
      <w:r w:rsidRPr="000F399F">
        <w:rPr>
          <w:rFonts w:ascii="Times New Roman" w:hAnsi="Times New Roman" w:cs="Times New Roman"/>
          <w:b/>
          <w:sz w:val="24"/>
          <w:szCs w:val="24"/>
        </w:rPr>
        <w:tab/>
      </w:r>
      <w:r w:rsidRPr="000F39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F399F">
        <w:rPr>
          <w:rFonts w:ascii="Times New Roman" w:hAnsi="Times New Roman" w:cs="Times New Roman"/>
          <w:b/>
          <w:i/>
          <w:sz w:val="24"/>
          <w:szCs w:val="24"/>
        </w:rPr>
        <w:t>И.С. Майоров</w:t>
      </w:r>
    </w:p>
    <w:p w:rsidR="00413440" w:rsidRDefault="00413440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002" w:rsidRDefault="002B4002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399F">
        <w:rPr>
          <w:rFonts w:ascii="Times New Roman" w:hAnsi="Times New Roman" w:cs="Times New Roman"/>
          <w:b/>
          <w:sz w:val="24"/>
          <w:szCs w:val="24"/>
        </w:rPr>
        <w:t xml:space="preserve"> Глава Тенькинского района</w:t>
      </w:r>
      <w:r w:rsidRPr="000F399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0F399F">
        <w:rPr>
          <w:rFonts w:ascii="Times New Roman" w:hAnsi="Times New Roman" w:cs="Times New Roman"/>
          <w:b/>
          <w:sz w:val="24"/>
          <w:szCs w:val="24"/>
        </w:rPr>
        <w:tab/>
      </w:r>
      <w:r w:rsidRPr="000F399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0F399F">
        <w:rPr>
          <w:rFonts w:ascii="Times New Roman" w:hAnsi="Times New Roman" w:cs="Times New Roman"/>
          <w:b/>
          <w:i/>
          <w:sz w:val="24"/>
          <w:szCs w:val="24"/>
        </w:rPr>
        <w:t>Н.А. Савченко</w:t>
      </w:r>
    </w:p>
    <w:p w:rsidR="00AD18B3" w:rsidRDefault="00AD18B3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8B3" w:rsidRDefault="00AD18B3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8B3" w:rsidRDefault="00AD18B3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8B3" w:rsidRDefault="00AD18B3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18B3" w:rsidRDefault="00AD18B3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C08" w:rsidRDefault="00427C0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C08" w:rsidRDefault="00427C0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617C8" w:rsidRDefault="009617C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C08" w:rsidRDefault="00427C0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C08" w:rsidRDefault="00427C0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7C08" w:rsidRDefault="00427C08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419B" w:rsidRDefault="0003419B" w:rsidP="002B40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3AD2" w:rsidRDefault="009617C8" w:rsidP="00353AD2">
      <w:pPr>
        <w:shd w:val="clear" w:color="auto" w:fill="FFFFFF"/>
        <w:ind w:right="10"/>
        <w:jc w:val="right"/>
      </w:pPr>
      <w:r>
        <w:rPr>
          <w:spacing w:val="-4"/>
        </w:rPr>
        <w:t>П</w:t>
      </w:r>
      <w:r w:rsidR="00427C08" w:rsidRPr="00353AD2">
        <w:rPr>
          <w:spacing w:val="-4"/>
        </w:rPr>
        <w:t>риложение</w:t>
      </w:r>
    </w:p>
    <w:p w:rsidR="00427C08" w:rsidRPr="00353AD2" w:rsidRDefault="00427C08" w:rsidP="00353AD2">
      <w:pPr>
        <w:shd w:val="clear" w:color="auto" w:fill="FFFFFF"/>
        <w:ind w:right="10"/>
        <w:jc w:val="right"/>
      </w:pPr>
      <w:r w:rsidRPr="00353AD2">
        <w:rPr>
          <w:spacing w:val="-1"/>
        </w:rPr>
        <w:t>Утвержден</w:t>
      </w:r>
      <w:r w:rsidR="0003419B">
        <w:rPr>
          <w:spacing w:val="-1"/>
        </w:rPr>
        <w:t>о</w:t>
      </w:r>
    </w:p>
    <w:p w:rsidR="00427C08" w:rsidRPr="00353AD2" w:rsidRDefault="00427C08" w:rsidP="00427C08">
      <w:pPr>
        <w:shd w:val="clear" w:color="auto" w:fill="FFFFFF"/>
        <w:spacing w:line="322" w:lineRule="exact"/>
        <w:ind w:right="14"/>
        <w:jc w:val="right"/>
      </w:pPr>
      <w:r w:rsidRPr="00353AD2">
        <w:rPr>
          <w:spacing w:val="-1"/>
        </w:rPr>
        <w:t>Решением</w:t>
      </w:r>
    </w:p>
    <w:p w:rsidR="00427C08" w:rsidRPr="00353AD2" w:rsidRDefault="00427C08" w:rsidP="00427C08">
      <w:pPr>
        <w:shd w:val="clear" w:color="auto" w:fill="FFFFFF"/>
        <w:spacing w:line="322" w:lineRule="exact"/>
        <w:ind w:right="10"/>
        <w:jc w:val="right"/>
      </w:pPr>
      <w:r w:rsidRPr="00353AD2">
        <w:t xml:space="preserve">Тенькинского районного </w:t>
      </w:r>
    </w:p>
    <w:p w:rsidR="00427C08" w:rsidRPr="00353AD2" w:rsidRDefault="00427C08" w:rsidP="00427C08">
      <w:pPr>
        <w:shd w:val="clear" w:color="auto" w:fill="FFFFFF"/>
        <w:spacing w:line="322" w:lineRule="exact"/>
        <w:ind w:right="10"/>
        <w:jc w:val="right"/>
      </w:pPr>
      <w:r w:rsidRPr="00353AD2">
        <w:t>собрания представителей</w:t>
      </w:r>
    </w:p>
    <w:p w:rsidR="00427C08" w:rsidRPr="00353AD2" w:rsidRDefault="00353AD2" w:rsidP="009617C8">
      <w:pPr>
        <w:shd w:val="clear" w:color="auto" w:fill="FFFFFF"/>
        <w:tabs>
          <w:tab w:val="left" w:pos="3283"/>
        </w:tabs>
        <w:spacing w:line="322" w:lineRule="exact"/>
        <w:ind w:right="14"/>
        <w:jc w:val="right"/>
      </w:pPr>
      <w:r w:rsidRPr="00353AD2">
        <w:t xml:space="preserve">         </w:t>
      </w:r>
      <w:r w:rsidR="009617C8">
        <w:t xml:space="preserve">     </w:t>
      </w:r>
      <w:r w:rsidRPr="00353AD2">
        <w:t xml:space="preserve">      </w:t>
      </w:r>
      <w:r>
        <w:t xml:space="preserve">          </w:t>
      </w:r>
      <w:r w:rsidRPr="00353AD2">
        <w:t xml:space="preserve">     </w:t>
      </w:r>
      <w:r w:rsidR="009617C8">
        <w:t xml:space="preserve">  </w:t>
      </w:r>
      <w:r w:rsidR="00427C08" w:rsidRPr="00353AD2">
        <w:t>от «</w:t>
      </w:r>
      <w:r w:rsidR="009617C8">
        <w:t>06</w:t>
      </w:r>
      <w:r w:rsidR="00427C08" w:rsidRPr="00353AD2">
        <w:t xml:space="preserve"> »</w:t>
      </w:r>
      <w:r w:rsidR="009617C8">
        <w:t>августа 2013</w:t>
      </w:r>
      <w:r w:rsidRPr="00353AD2">
        <w:rPr>
          <w:rFonts w:ascii="Arial" w:hAnsi="Arial" w:cs="Arial"/>
        </w:rPr>
        <w:t xml:space="preserve"> </w:t>
      </w:r>
      <w:r w:rsidR="00427C08" w:rsidRPr="00353AD2">
        <w:rPr>
          <w:spacing w:val="-6"/>
        </w:rPr>
        <w:t>г. №</w:t>
      </w:r>
      <w:r w:rsidR="009617C8">
        <w:rPr>
          <w:spacing w:val="-6"/>
        </w:rPr>
        <w:t xml:space="preserve"> 41</w:t>
      </w:r>
    </w:p>
    <w:p w:rsidR="00427C08" w:rsidRPr="00353AD2" w:rsidRDefault="00427C08" w:rsidP="00427C08">
      <w:pPr>
        <w:shd w:val="clear" w:color="auto" w:fill="FFFFFF"/>
        <w:spacing w:before="662" w:line="322" w:lineRule="exact"/>
        <w:ind w:left="533"/>
        <w:jc w:val="center"/>
      </w:pPr>
      <w:r w:rsidRPr="00353AD2">
        <w:rPr>
          <w:b/>
          <w:bCs/>
          <w:spacing w:val="-1"/>
        </w:rPr>
        <w:t>Порядок</w:t>
      </w:r>
    </w:p>
    <w:p w:rsidR="00427C08" w:rsidRPr="00353AD2" w:rsidRDefault="00427C08" w:rsidP="00427C08">
      <w:pPr>
        <w:shd w:val="clear" w:color="auto" w:fill="FFFFFF"/>
        <w:spacing w:line="322" w:lineRule="exact"/>
        <w:ind w:left="518"/>
        <w:jc w:val="center"/>
      </w:pPr>
      <w:r w:rsidRPr="00353AD2">
        <w:rPr>
          <w:b/>
          <w:bCs/>
        </w:rPr>
        <w:t>формирования и использования дорожного фонда</w:t>
      </w:r>
    </w:p>
    <w:p w:rsidR="00427C08" w:rsidRPr="00353AD2" w:rsidRDefault="00427C08" w:rsidP="00427C08">
      <w:pPr>
        <w:shd w:val="clear" w:color="auto" w:fill="FFFFFF"/>
        <w:spacing w:line="322" w:lineRule="exact"/>
        <w:ind w:left="523"/>
        <w:jc w:val="center"/>
      </w:pPr>
      <w:r w:rsidRPr="00353AD2">
        <w:rPr>
          <w:b/>
          <w:bCs/>
        </w:rPr>
        <w:t>муниципального образования</w:t>
      </w:r>
      <w:r w:rsidR="0003419B">
        <w:rPr>
          <w:b/>
          <w:bCs/>
        </w:rPr>
        <w:t xml:space="preserve"> Тенькинский район Магаданской области</w:t>
      </w:r>
    </w:p>
    <w:p w:rsidR="00427C08" w:rsidRPr="00353AD2" w:rsidRDefault="00427C08" w:rsidP="00427C08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307" w:line="322" w:lineRule="exact"/>
        <w:ind w:right="10" w:firstLine="533"/>
        <w:jc w:val="both"/>
        <w:rPr>
          <w:spacing w:val="-26"/>
        </w:rPr>
      </w:pPr>
      <w:r w:rsidRPr="00353AD2">
        <w:t xml:space="preserve">Настоящий Порядок определяет источники формирования дорожного фонда </w:t>
      </w:r>
      <w:r w:rsidR="00353AD2" w:rsidRPr="00427C08">
        <w:t>муниципального    образования Тенькинский район Магаданской области</w:t>
      </w:r>
      <w:r w:rsidR="00353AD2" w:rsidRPr="00353AD2">
        <w:t xml:space="preserve"> </w:t>
      </w:r>
      <w:r w:rsidR="00353AD2">
        <w:t xml:space="preserve">(далее – муниципальное образование) </w:t>
      </w:r>
      <w:r w:rsidRPr="00353AD2">
        <w:t>и направления использования бюджетных ассигнований дорожного фонда муниципального образования.</w:t>
      </w:r>
    </w:p>
    <w:p w:rsidR="00427C08" w:rsidRPr="00184FBF" w:rsidRDefault="00427C08" w:rsidP="00427C08">
      <w:pPr>
        <w:widowControl w:val="0"/>
        <w:numPr>
          <w:ilvl w:val="0"/>
          <w:numId w:val="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322" w:lineRule="exact"/>
        <w:ind w:firstLine="533"/>
        <w:jc w:val="both"/>
        <w:rPr>
          <w:spacing w:val="-15"/>
        </w:rPr>
      </w:pPr>
      <w:r w:rsidRPr="00353AD2">
        <w:t xml:space="preserve">Дорожный фонд муниципального образования -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</w:t>
      </w:r>
      <w:r w:rsidRPr="00184FBF">
        <w:t xml:space="preserve">дорог общего пользования местного значения на территории </w:t>
      </w:r>
      <w:r w:rsidR="00353AD2" w:rsidRPr="00184FBF">
        <w:t>Тенькинского района</w:t>
      </w:r>
      <w:r w:rsidRPr="00184FBF">
        <w:t>.</w:t>
      </w:r>
    </w:p>
    <w:p w:rsidR="00427C08" w:rsidRPr="00353AD2" w:rsidRDefault="00427C08" w:rsidP="00427C08">
      <w:pPr>
        <w:shd w:val="clear" w:color="auto" w:fill="FFFFFF"/>
        <w:tabs>
          <w:tab w:val="left" w:pos="946"/>
        </w:tabs>
        <w:spacing w:line="322" w:lineRule="exact"/>
        <w:ind w:left="5" w:right="10" w:firstLine="533"/>
        <w:jc w:val="both"/>
      </w:pPr>
      <w:r w:rsidRPr="00353AD2">
        <w:rPr>
          <w:spacing w:val="-15"/>
        </w:rPr>
        <w:t>3.</w:t>
      </w:r>
      <w:r w:rsidRPr="00353AD2">
        <w:tab/>
        <w:t xml:space="preserve">Объем  бюджетных   ассигнований   дорожного   фонда   </w:t>
      </w:r>
      <w:r w:rsidRPr="00353AD2">
        <w:br/>
        <w:t xml:space="preserve">муниципального   </w:t>
      </w:r>
      <w:r w:rsidR="00353AD2">
        <w:t>образования</w:t>
      </w:r>
      <w:r w:rsidRPr="00353AD2">
        <w:t xml:space="preserve">     утверждается  решением       </w:t>
      </w:r>
      <w:r w:rsidR="00353AD2">
        <w:t xml:space="preserve">Тенькинского районного собрания представителей </w:t>
      </w:r>
      <w:r w:rsidRPr="00353AD2">
        <w:t>о бюджете на очередной финансовый год в размере не менее прогнозируемого</w:t>
      </w:r>
      <w:r w:rsidR="00257C0E">
        <w:t xml:space="preserve"> </w:t>
      </w:r>
      <w:r w:rsidRPr="00353AD2">
        <w:t>объема доходов бюджета муниципального образования     от:</w:t>
      </w:r>
    </w:p>
    <w:p w:rsidR="00427C08" w:rsidRPr="00353AD2" w:rsidRDefault="00427C08" w:rsidP="00427C08">
      <w:pPr>
        <w:shd w:val="clear" w:color="auto" w:fill="FFFFFF"/>
        <w:tabs>
          <w:tab w:val="left" w:pos="912"/>
        </w:tabs>
        <w:spacing w:line="322" w:lineRule="exact"/>
        <w:ind w:left="10" w:firstLine="557"/>
        <w:jc w:val="both"/>
      </w:pPr>
      <w:r w:rsidRPr="00353AD2">
        <w:rPr>
          <w:spacing w:val="-24"/>
        </w:rPr>
        <w:t>1)</w:t>
      </w:r>
      <w:r w:rsidRPr="00353AD2">
        <w:tab/>
        <w:t>использования имущества, входящего в состав автомобильных   дорог</w:t>
      </w:r>
      <w:r w:rsidRPr="00353AD2">
        <w:br/>
        <w:t>общего пользования   местного    значения   муниципального</w:t>
      </w:r>
      <w:r w:rsidR="0003419B">
        <w:t xml:space="preserve"> </w:t>
      </w:r>
      <w:r w:rsidRPr="00353AD2">
        <w:t>образования;</w:t>
      </w:r>
    </w:p>
    <w:p w:rsidR="00427C08" w:rsidRPr="00353AD2" w:rsidRDefault="00427C08" w:rsidP="00427C08">
      <w:pPr>
        <w:shd w:val="clear" w:color="auto" w:fill="FFFFFF"/>
        <w:tabs>
          <w:tab w:val="left" w:pos="845"/>
        </w:tabs>
        <w:spacing w:line="322" w:lineRule="exact"/>
        <w:ind w:left="5" w:firstLine="538"/>
        <w:jc w:val="both"/>
      </w:pPr>
      <w:r w:rsidRPr="00353AD2">
        <w:rPr>
          <w:spacing w:val="-11"/>
        </w:rPr>
        <w:t>2)</w:t>
      </w:r>
      <w:r w:rsidRPr="00353AD2">
        <w:tab/>
        <w:t>платы за оказание услуг по присоединению объектов дорожного   сервиса к автомобильным</w:t>
      </w:r>
      <w:r w:rsidR="0003419B">
        <w:t xml:space="preserve"> </w:t>
      </w:r>
      <w:r w:rsidRPr="00353AD2">
        <w:t>дорогам</w:t>
      </w:r>
      <w:r w:rsidR="0003419B">
        <w:t xml:space="preserve"> </w:t>
      </w:r>
      <w:r w:rsidRPr="00353AD2">
        <w:t>общего</w:t>
      </w:r>
      <w:r w:rsidR="0003419B">
        <w:t xml:space="preserve"> </w:t>
      </w:r>
      <w:r w:rsidRPr="00353AD2">
        <w:t>пользования</w:t>
      </w:r>
      <w:r w:rsidR="0003419B">
        <w:t xml:space="preserve"> </w:t>
      </w:r>
      <w:r w:rsidRPr="00353AD2">
        <w:t>местного</w:t>
      </w:r>
      <w:r w:rsidR="0003419B">
        <w:t xml:space="preserve"> </w:t>
      </w:r>
      <w:r w:rsidRPr="00353AD2">
        <w:t>значения</w:t>
      </w:r>
      <w:r w:rsidR="0003419B">
        <w:t xml:space="preserve"> </w:t>
      </w:r>
      <w:r w:rsidRPr="00353AD2">
        <w:t>муниципального образования;</w:t>
      </w:r>
    </w:p>
    <w:p w:rsidR="00427C08" w:rsidRPr="00353AD2" w:rsidRDefault="00427C08" w:rsidP="00427C08">
      <w:pPr>
        <w:widowControl w:val="0"/>
        <w:numPr>
          <w:ilvl w:val="0"/>
          <w:numId w:val="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22" w:lineRule="exact"/>
        <w:ind w:left="5" w:right="5" w:firstLine="538"/>
        <w:jc w:val="both"/>
        <w:rPr>
          <w:spacing w:val="-8"/>
        </w:rPr>
      </w:pPr>
      <w:r w:rsidRPr="00353AD2">
        <w:t xml:space="preserve"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03419B">
        <w:t>муниципального образования</w:t>
      </w:r>
      <w:r w:rsidRPr="00353AD2">
        <w:t>;</w:t>
      </w:r>
    </w:p>
    <w:p w:rsidR="00427C08" w:rsidRPr="00353AD2" w:rsidRDefault="00427C08" w:rsidP="00427C08">
      <w:pPr>
        <w:widowControl w:val="0"/>
        <w:numPr>
          <w:ilvl w:val="0"/>
          <w:numId w:val="5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22" w:lineRule="exact"/>
        <w:ind w:left="5" w:firstLine="538"/>
        <w:jc w:val="both"/>
        <w:rPr>
          <w:spacing w:val="-8"/>
        </w:rPr>
      </w:pPr>
      <w:r w:rsidRPr="00353AD2">
        <w:t>возмещения ущерба, причиняемого автомобильным дорогам общего пользования местного значения муниципального образования, противоправными деяниями юридических или физических лиц;</w:t>
      </w:r>
    </w:p>
    <w:p w:rsidR="00427C08" w:rsidRPr="00353AD2" w:rsidRDefault="00427C08" w:rsidP="00427C08">
      <w:pPr>
        <w:shd w:val="clear" w:color="auto" w:fill="FFFFFF"/>
        <w:tabs>
          <w:tab w:val="left" w:pos="1013"/>
        </w:tabs>
        <w:spacing w:line="322" w:lineRule="exact"/>
        <w:ind w:left="10" w:firstLine="542"/>
        <w:jc w:val="both"/>
      </w:pPr>
      <w:r w:rsidRPr="00353AD2">
        <w:rPr>
          <w:spacing w:val="-11"/>
        </w:rPr>
        <w:t>5)</w:t>
      </w:r>
      <w:r w:rsidRPr="00353AD2">
        <w:tab/>
        <w:t>применения  штрафных санкций  за   неисполнение   (ненадлежащее</w:t>
      </w:r>
      <w:r w:rsidRPr="00353AD2">
        <w:br/>
        <w:t>исполнение) соответствующих контрактов, заключаемых  на  осуществление</w:t>
      </w:r>
      <w:r w:rsidRPr="00353AD2">
        <w:br/>
        <w:t>дорожной   деятельности   в   отношении    автомобильных    дорог   общего</w:t>
      </w:r>
      <w:r w:rsidRPr="00353AD2">
        <w:br/>
        <w:t xml:space="preserve">пользования местного значения </w:t>
      </w:r>
      <w:r w:rsidR="00257C0E">
        <w:t xml:space="preserve"> муниципального образования</w:t>
      </w:r>
      <w:r w:rsidRPr="00353AD2">
        <w:t>;</w:t>
      </w:r>
    </w:p>
    <w:p w:rsidR="00427C08" w:rsidRPr="00353AD2" w:rsidRDefault="00427C08" w:rsidP="00427C08">
      <w:pPr>
        <w:shd w:val="clear" w:color="auto" w:fill="FFFFFF"/>
        <w:spacing w:line="322" w:lineRule="exact"/>
        <w:ind w:firstLine="538"/>
        <w:jc w:val="both"/>
      </w:pPr>
      <w:r w:rsidRPr="00353AD2">
        <w:t xml:space="preserve"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257C0E">
        <w:t>муниципального образования</w:t>
      </w:r>
      <w:r w:rsidRPr="00353AD2">
        <w:t>.</w:t>
      </w:r>
    </w:p>
    <w:p w:rsidR="00427C08" w:rsidRPr="00353AD2" w:rsidRDefault="00427C08" w:rsidP="00427C08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22" w:lineRule="exact"/>
        <w:ind w:right="10" w:firstLine="542"/>
        <w:jc w:val="both"/>
        <w:rPr>
          <w:spacing w:val="-15"/>
        </w:rPr>
      </w:pPr>
      <w:r w:rsidRPr="00353AD2">
        <w:lastRenderedPageBreak/>
        <w:t>Бюджетные ассигнования дорожного фонда муниципального образования направляются на 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муниципального образования.</w:t>
      </w:r>
    </w:p>
    <w:p w:rsidR="00427C08" w:rsidRPr="00353AD2" w:rsidRDefault="00427C08" w:rsidP="00427C08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22" w:lineRule="exact"/>
        <w:ind w:right="5" w:firstLine="542"/>
        <w:jc w:val="both"/>
        <w:rPr>
          <w:spacing w:val="-19"/>
        </w:rPr>
      </w:pPr>
      <w:r w:rsidRPr="00353AD2">
        <w:t xml:space="preserve">Бюджетные ассигнования дорожного фонда </w:t>
      </w:r>
      <w:r w:rsidR="00257C0E">
        <w:rPr>
          <w:spacing w:val="-1"/>
        </w:rPr>
        <w:t>муниципального образования</w:t>
      </w:r>
      <w:r w:rsidRPr="00353AD2">
        <w:rPr>
          <w:spacing w:val="-1"/>
        </w:rPr>
        <w:t xml:space="preserve">, не использованные в текущем финансовом году, </w:t>
      </w:r>
      <w:r w:rsidRPr="00353AD2">
        <w:t>направляются на увеличение бюджетных асс</w:t>
      </w:r>
      <w:r w:rsidR="0003419B">
        <w:t xml:space="preserve">игнований дорожного фонда </w:t>
      </w:r>
      <w:r w:rsidRPr="00353AD2">
        <w:t>муниципального образования в очередном финансовом году.</w:t>
      </w:r>
    </w:p>
    <w:p w:rsidR="00427C08" w:rsidRPr="00353AD2" w:rsidRDefault="00427C08" w:rsidP="00427C08">
      <w:pPr>
        <w:widowControl w:val="0"/>
        <w:numPr>
          <w:ilvl w:val="0"/>
          <w:numId w:val="6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22" w:lineRule="exact"/>
        <w:ind w:right="14" w:firstLine="542"/>
        <w:jc w:val="both"/>
        <w:rPr>
          <w:spacing w:val="-17"/>
        </w:rPr>
      </w:pPr>
      <w:r w:rsidRPr="00353AD2">
        <w:t xml:space="preserve">Бюджетные ассигнования дорожного фонда </w:t>
      </w:r>
      <w:r w:rsidR="00257C0E">
        <w:t>муниципального образования</w:t>
      </w:r>
      <w:r w:rsidRPr="00353AD2">
        <w:t xml:space="preserve"> не могут быть использованы на цели, не соответствующие их назначению.</w:t>
      </w:r>
    </w:p>
    <w:p w:rsidR="009617C8" w:rsidRDefault="009617C8" w:rsidP="00427C08">
      <w:pPr>
        <w:shd w:val="clear" w:color="auto" w:fill="FFFFFF"/>
      </w:pPr>
    </w:p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Pr="009617C8" w:rsidRDefault="009617C8" w:rsidP="009617C8"/>
    <w:p w:rsidR="009617C8" w:rsidRDefault="009617C8" w:rsidP="009617C8"/>
    <w:p w:rsidR="009617C8" w:rsidRDefault="009617C8" w:rsidP="009617C8"/>
    <w:p w:rsidR="00EF5C72" w:rsidRDefault="009617C8" w:rsidP="009617C8">
      <w:pPr>
        <w:tabs>
          <w:tab w:val="left" w:pos="5760"/>
        </w:tabs>
        <w:rPr>
          <w:noProof/>
          <w:sz w:val="16"/>
          <w:szCs w:val="16"/>
        </w:rPr>
      </w:pPr>
      <w:r>
        <w:tab/>
      </w:r>
    </w:p>
    <w:sectPr w:rsidR="00EF5C72" w:rsidSect="0048398A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1CE" w:rsidRDefault="00B601CE">
      <w:r>
        <w:separator/>
      </w:r>
    </w:p>
  </w:endnote>
  <w:endnote w:type="continuationSeparator" w:id="1">
    <w:p w:rsidR="00B601CE" w:rsidRDefault="00B6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1CE" w:rsidRDefault="00B601CE">
      <w:r>
        <w:separator/>
      </w:r>
    </w:p>
  </w:footnote>
  <w:footnote w:type="continuationSeparator" w:id="1">
    <w:p w:rsidR="00B601CE" w:rsidRDefault="00B60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42" w:rsidRDefault="00A00442" w:rsidP="000E03A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442" w:rsidRDefault="00A004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442" w:rsidRDefault="00A00442" w:rsidP="000E03A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17C8">
      <w:rPr>
        <w:rStyle w:val="a6"/>
        <w:noProof/>
      </w:rPr>
      <w:t>2</w:t>
    </w:r>
    <w:r>
      <w:rPr>
        <w:rStyle w:val="a6"/>
      </w:rPr>
      <w:fldChar w:fldCharType="end"/>
    </w:r>
  </w:p>
  <w:p w:rsidR="00A00442" w:rsidRDefault="00A004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1A57439E"/>
    <w:multiLevelType w:val="hybridMultilevel"/>
    <w:tmpl w:val="CF8CD24A"/>
    <w:lvl w:ilvl="0" w:tplc="D41814D0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537733BC"/>
    <w:multiLevelType w:val="hybridMultilevel"/>
    <w:tmpl w:val="B5A29226"/>
    <w:lvl w:ilvl="0" w:tplc="5F5E361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DE7F3E"/>
    <w:multiLevelType w:val="singleLevel"/>
    <w:tmpl w:val="74B8304C"/>
    <w:lvl w:ilvl="0">
      <w:start w:val="3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2AE"/>
    <w:rsid w:val="000016D2"/>
    <w:rsid w:val="00004FD5"/>
    <w:rsid w:val="00005A66"/>
    <w:rsid w:val="0000651D"/>
    <w:rsid w:val="000101C1"/>
    <w:rsid w:val="00010D4F"/>
    <w:rsid w:val="0001164A"/>
    <w:rsid w:val="00012CEF"/>
    <w:rsid w:val="00012E5C"/>
    <w:rsid w:val="00014F0A"/>
    <w:rsid w:val="00016439"/>
    <w:rsid w:val="00020D04"/>
    <w:rsid w:val="000242D3"/>
    <w:rsid w:val="00024D8F"/>
    <w:rsid w:val="0002736A"/>
    <w:rsid w:val="00031407"/>
    <w:rsid w:val="00032C0B"/>
    <w:rsid w:val="0003344B"/>
    <w:rsid w:val="000336FD"/>
    <w:rsid w:val="0003419B"/>
    <w:rsid w:val="000342D8"/>
    <w:rsid w:val="00037C1F"/>
    <w:rsid w:val="000415CD"/>
    <w:rsid w:val="000427D0"/>
    <w:rsid w:val="000477AD"/>
    <w:rsid w:val="00047BA2"/>
    <w:rsid w:val="00052D50"/>
    <w:rsid w:val="000543E8"/>
    <w:rsid w:val="0005631F"/>
    <w:rsid w:val="00056BC3"/>
    <w:rsid w:val="00056BEB"/>
    <w:rsid w:val="000578FF"/>
    <w:rsid w:val="00060368"/>
    <w:rsid w:val="000619B1"/>
    <w:rsid w:val="00062A00"/>
    <w:rsid w:val="00062B7D"/>
    <w:rsid w:val="00064EF0"/>
    <w:rsid w:val="00065DD7"/>
    <w:rsid w:val="00072E90"/>
    <w:rsid w:val="00073E83"/>
    <w:rsid w:val="00075D2E"/>
    <w:rsid w:val="000765CA"/>
    <w:rsid w:val="000803BE"/>
    <w:rsid w:val="00081F4A"/>
    <w:rsid w:val="000820E0"/>
    <w:rsid w:val="0008606F"/>
    <w:rsid w:val="000872CB"/>
    <w:rsid w:val="00091678"/>
    <w:rsid w:val="00092276"/>
    <w:rsid w:val="00092CE3"/>
    <w:rsid w:val="00094820"/>
    <w:rsid w:val="00095687"/>
    <w:rsid w:val="00095C02"/>
    <w:rsid w:val="00096E70"/>
    <w:rsid w:val="000A0B04"/>
    <w:rsid w:val="000A30F5"/>
    <w:rsid w:val="000A590C"/>
    <w:rsid w:val="000B016C"/>
    <w:rsid w:val="000B3D97"/>
    <w:rsid w:val="000B3F9D"/>
    <w:rsid w:val="000B5544"/>
    <w:rsid w:val="000B6885"/>
    <w:rsid w:val="000B71C5"/>
    <w:rsid w:val="000C0F3D"/>
    <w:rsid w:val="000C776A"/>
    <w:rsid w:val="000D2008"/>
    <w:rsid w:val="000D3AFD"/>
    <w:rsid w:val="000D59C3"/>
    <w:rsid w:val="000D5F2A"/>
    <w:rsid w:val="000E03AC"/>
    <w:rsid w:val="000E0975"/>
    <w:rsid w:val="000E2438"/>
    <w:rsid w:val="000E425B"/>
    <w:rsid w:val="000E5572"/>
    <w:rsid w:val="000E5AFD"/>
    <w:rsid w:val="000F02A4"/>
    <w:rsid w:val="000F1F28"/>
    <w:rsid w:val="000F363E"/>
    <w:rsid w:val="000F6D70"/>
    <w:rsid w:val="00100C2C"/>
    <w:rsid w:val="00100C3E"/>
    <w:rsid w:val="00100E6F"/>
    <w:rsid w:val="00100E9C"/>
    <w:rsid w:val="001016AF"/>
    <w:rsid w:val="00105F82"/>
    <w:rsid w:val="00107605"/>
    <w:rsid w:val="00107FAD"/>
    <w:rsid w:val="001173FE"/>
    <w:rsid w:val="00117DA4"/>
    <w:rsid w:val="001206AA"/>
    <w:rsid w:val="001236D9"/>
    <w:rsid w:val="001244DC"/>
    <w:rsid w:val="001249CA"/>
    <w:rsid w:val="001253F1"/>
    <w:rsid w:val="00130A30"/>
    <w:rsid w:val="001314C4"/>
    <w:rsid w:val="0013363F"/>
    <w:rsid w:val="00135338"/>
    <w:rsid w:val="0013549F"/>
    <w:rsid w:val="00135630"/>
    <w:rsid w:val="00141FEC"/>
    <w:rsid w:val="00144FF9"/>
    <w:rsid w:val="00153341"/>
    <w:rsid w:val="0015419F"/>
    <w:rsid w:val="001555C1"/>
    <w:rsid w:val="00155658"/>
    <w:rsid w:val="00156166"/>
    <w:rsid w:val="00156B26"/>
    <w:rsid w:val="00156B80"/>
    <w:rsid w:val="0015700F"/>
    <w:rsid w:val="001578AA"/>
    <w:rsid w:val="00157F08"/>
    <w:rsid w:val="00160703"/>
    <w:rsid w:val="00162172"/>
    <w:rsid w:val="00162E42"/>
    <w:rsid w:val="00166CC6"/>
    <w:rsid w:val="00166E4C"/>
    <w:rsid w:val="001672CA"/>
    <w:rsid w:val="00172B7A"/>
    <w:rsid w:val="00173ADB"/>
    <w:rsid w:val="0017433C"/>
    <w:rsid w:val="0017629B"/>
    <w:rsid w:val="00176543"/>
    <w:rsid w:val="00182117"/>
    <w:rsid w:val="00183F74"/>
    <w:rsid w:val="00184FBF"/>
    <w:rsid w:val="00185EEA"/>
    <w:rsid w:val="0018621D"/>
    <w:rsid w:val="00186442"/>
    <w:rsid w:val="00186BED"/>
    <w:rsid w:val="00187B2D"/>
    <w:rsid w:val="00187C96"/>
    <w:rsid w:val="001907DA"/>
    <w:rsid w:val="00190BA4"/>
    <w:rsid w:val="0019242F"/>
    <w:rsid w:val="00192527"/>
    <w:rsid w:val="00192B99"/>
    <w:rsid w:val="001933AB"/>
    <w:rsid w:val="001A3A7F"/>
    <w:rsid w:val="001A586B"/>
    <w:rsid w:val="001A7B41"/>
    <w:rsid w:val="001B131B"/>
    <w:rsid w:val="001B2058"/>
    <w:rsid w:val="001B7241"/>
    <w:rsid w:val="001B7ABD"/>
    <w:rsid w:val="001C4B68"/>
    <w:rsid w:val="001C7EC4"/>
    <w:rsid w:val="001D1C94"/>
    <w:rsid w:val="001D25BF"/>
    <w:rsid w:val="001D27B0"/>
    <w:rsid w:val="001D4C0E"/>
    <w:rsid w:val="001D5061"/>
    <w:rsid w:val="001D68F5"/>
    <w:rsid w:val="001E04E8"/>
    <w:rsid w:val="001E0A18"/>
    <w:rsid w:val="001E5C2D"/>
    <w:rsid w:val="001E65FF"/>
    <w:rsid w:val="001E69F9"/>
    <w:rsid w:val="001E736D"/>
    <w:rsid w:val="001E7504"/>
    <w:rsid w:val="001F54D0"/>
    <w:rsid w:val="001F6C61"/>
    <w:rsid w:val="001F6F3C"/>
    <w:rsid w:val="002158CF"/>
    <w:rsid w:val="00216E2D"/>
    <w:rsid w:val="0022232B"/>
    <w:rsid w:val="00222744"/>
    <w:rsid w:val="00222B4D"/>
    <w:rsid w:val="00223F2D"/>
    <w:rsid w:val="00241891"/>
    <w:rsid w:val="002429C5"/>
    <w:rsid w:val="00246A6C"/>
    <w:rsid w:val="0025023E"/>
    <w:rsid w:val="0025235B"/>
    <w:rsid w:val="00252D88"/>
    <w:rsid w:val="00256830"/>
    <w:rsid w:val="00257676"/>
    <w:rsid w:val="00257C0E"/>
    <w:rsid w:val="002605B9"/>
    <w:rsid w:val="00260FC6"/>
    <w:rsid w:val="00261392"/>
    <w:rsid w:val="002663DE"/>
    <w:rsid w:val="002664BF"/>
    <w:rsid w:val="00267205"/>
    <w:rsid w:val="00267AED"/>
    <w:rsid w:val="00267DE8"/>
    <w:rsid w:val="002725B1"/>
    <w:rsid w:val="00272D26"/>
    <w:rsid w:val="00273104"/>
    <w:rsid w:val="00273CF7"/>
    <w:rsid w:val="00273EC4"/>
    <w:rsid w:val="002744E1"/>
    <w:rsid w:val="002749E3"/>
    <w:rsid w:val="00275DBE"/>
    <w:rsid w:val="002763AA"/>
    <w:rsid w:val="00284599"/>
    <w:rsid w:val="00285728"/>
    <w:rsid w:val="00285A33"/>
    <w:rsid w:val="00286900"/>
    <w:rsid w:val="00290ABA"/>
    <w:rsid w:val="00290E7F"/>
    <w:rsid w:val="00295158"/>
    <w:rsid w:val="00296253"/>
    <w:rsid w:val="0029645E"/>
    <w:rsid w:val="002A2F0C"/>
    <w:rsid w:val="002A52FB"/>
    <w:rsid w:val="002A698B"/>
    <w:rsid w:val="002B0DCD"/>
    <w:rsid w:val="002B363B"/>
    <w:rsid w:val="002B4002"/>
    <w:rsid w:val="002B5468"/>
    <w:rsid w:val="002B6366"/>
    <w:rsid w:val="002B6BDB"/>
    <w:rsid w:val="002B7027"/>
    <w:rsid w:val="002B73D2"/>
    <w:rsid w:val="002B76E1"/>
    <w:rsid w:val="002B77E9"/>
    <w:rsid w:val="002C114B"/>
    <w:rsid w:val="002C2644"/>
    <w:rsid w:val="002C378F"/>
    <w:rsid w:val="002C5A72"/>
    <w:rsid w:val="002C74F1"/>
    <w:rsid w:val="002D08E0"/>
    <w:rsid w:val="002D42AA"/>
    <w:rsid w:val="002D446E"/>
    <w:rsid w:val="002D623F"/>
    <w:rsid w:val="002E0BC0"/>
    <w:rsid w:val="002E1402"/>
    <w:rsid w:val="002E248B"/>
    <w:rsid w:val="002E57F3"/>
    <w:rsid w:val="002E5993"/>
    <w:rsid w:val="002F0E96"/>
    <w:rsid w:val="002F0EC2"/>
    <w:rsid w:val="002F1DC2"/>
    <w:rsid w:val="002F1F71"/>
    <w:rsid w:val="002F28E1"/>
    <w:rsid w:val="002F3E8E"/>
    <w:rsid w:val="002F4F40"/>
    <w:rsid w:val="002F580D"/>
    <w:rsid w:val="002F5AF1"/>
    <w:rsid w:val="002F6416"/>
    <w:rsid w:val="002F6C40"/>
    <w:rsid w:val="002F75E2"/>
    <w:rsid w:val="00302F51"/>
    <w:rsid w:val="00303629"/>
    <w:rsid w:val="00304761"/>
    <w:rsid w:val="00313676"/>
    <w:rsid w:val="003143A3"/>
    <w:rsid w:val="003169DE"/>
    <w:rsid w:val="003172DF"/>
    <w:rsid w:val="00317A72"/>
    <w:rsid w:val="0032379C"/>
    <w:rsid w:val="00323D39"/>
    <w:rsid w:val="00323FBF"/>
    <w:rsid w:val="00327AA1"/>
    <w:rsid w:val="003300F7"/>
    <w:rsid w:val="00334608"/>
    <w:rsid w:val="003347AD"/>
    <w:rsid w:val="00335D4E"/>
    <w:rsid w:val="00337C5D"/>
    <w:rsid w:val="0034095B"/>
    <w:rsid w:val="0034237A"/>
    <w:rsid w:val="003436D2"/>
    <w:rsid w:val="00343E39"/>
    <w:rsid w:val="00343FBF"/>
    <w:rsid w:val="0034763D"/>
    <w:rsid w:val="00347AC0"/>
    <w:rsid w:val="003515E8"/>
    <w:rsid w:val="003524F6"/>
    <w:rsid w:val="00353AD2"/>
    <w:rsid w:val="00356F8C"/>
    <w:rsid w:val="00357226"/>
    <w:rsid w:val="003577AD"/>
    <w:rsid w:val="00357CE1"/>
    <w:rsid w:val="00360427"/>
    <w:rsid w:val="00366E3A"/>
    <w:rsid w:val="003674DD"/>
    <w:rsid w:val="003703D6"/>
    <w:rsid w:val="00373523"/>
    <w:rsid w:val="00373F6C"/>
    <w:rsid w:val="0037686B"/>
    <w:rsid w:val="0038220F"/>
    <w:rsid w:val="003841FC"/>
    <w:rsid w:val="00385A74"/>
    <w:rsid w:val="00386D12"/>
    <w:rsid w:val="00387017"/>
    <w:rsid w:val="00391403"/>
    <w:rsid w:val="00393D51"/>
    <w:rsid w:val="0039481F"/>
    <w:rsid w:val="003959A1"/>
    <w:rsid w:val="00396BB3"/>
    <w:rsid w:val="00396D59"/>
    <w:rsid w:val="00397612"/>
    <w:rsid w:val="00397928"/>
    <w:rsid w:val="003A0A5B"/>
    <w:rsid w:val="003A2D00"/>
    <w:rsid w:val="003A4AE6"/>
    <w:rsid w:val="003A523D"/>
    <w:rsid w:val="003A52B3"/>
    <w:rsid w:val="003B0D28"/>
    <w:rsid w:val="003B0F64"/>
    <w:rsid w:val="003B0F83"/>
    <w:rsid w:val="003B2272"/>
    <w:rsid w:val="003B4F4F"/>
    <w:rsid w:val="003B5D2C"/>
    <w:rsid w:val="003B6942"/>
    <w:rsid w:val="003B725A"/>
    <w:rsid w:val="003B7CEC"/>
    <w:rsid w:val="003B7FC9"/>
    <w:rsid w:val="003C2502"/>
    <w:rsid w:val="003C2F24"/>
    <w:rsid w:val="003C45B9"/>
    <w:rsid w:val="003C5168"/>
    <w:rsid w:val="003C709C"/>
    <w:rsid w:val="003D04C0"/>
    <w:rsid w:val="003D113A"/>
    <w:rsid w:val="003D606B"/>
    <w:rsid w:val="003D690E"/>
    <w:rsid w:val="003D6D38"/>
    <w:rsid w:val="003E4A1E"/>
    <w:rsid w:val="003F733F"/>
    <w:rsid w:val="00403106"/>
    <w:rsid w:val="0040454A"/>
    <w:rsid w:val="00407F46"/>
    <w:rsid w:val="00411786"/>
    <w:rsid w:val="00413440"/>
    <w:rsid w:val="00417F30"/>
    <w:rsid w:val="00421469"/>
    <w:rsid w:val="00427C08"/>
    <w:rsid w:val="0043126A"/>
    <w:rsid w:val="004335AA"/>
    <w:rsid w:val="004338AB"/>
    <w:rsid w:val="00433E76"/>
    <w:rsid w:val="00434B54"/>
    <w:rsid w:val="00434F13"/>
    <w:rsid w:val="00441E65"/>
    <w:rsid w:val="0044206D"/>
    <w:rsid w:val="004441EE"/>
    <w:rsid w:val="004475CF"/>
    <w:rsid w:val="00447A0A"/>
    <w:rsid w:val="00451FF3"/>
    <w:rsid w:val="004522CC"/>
    <w:rsid w:val="00454A4B"/>
    <w:rsid w:val="00454F71"/>
    <w:rsid w:val="00455B03"/>
    <w:rsid w:val="00455BEC"/>
    <w:rsid w:val="00457176"/>
    <w:rsid w:val="00457F9D"/>
    <w:rsid w:val="00460247"/>
    <w:rsid w:val="00463082"/>
    <w:rsid w:val="004632DD"/>
    <w:rsid w:val="004647DD"/>
    <w:rsid w:val="00465AAF"/>
    <w:rsid w:val="00465D14"/>
    <w:rsid w:val="00466DA3"/>
    <w:rsid w:val="00467F24"/>
    <w:rsid w:val="00470618"/>
    <w:rsid w:val="00470D0A"/>
    <w:rsid w:val="00471CCE"/>
    <w:rsid w:val="00472F97"/>
    <w:rsid w:val="00473864"/>
    <w:rsid w:val="004750FC"/>
    <w:rsid w:val="00476BD5"/>
    <w:rsid w:val="0048398A"/>
    <w:rsid w:val="00493146"/>
    <w:rsid w:val="004940EC"/>
    <w:rsid w:val="0049418A"/>
    <w:rsid w:val="004949BE"/>
    <w:rsid w:val="00494A1C"/>
    <w:rsid w:val="00496D52"/>
    <w:rsid w:val="004A34DA"/>
    <w:rsid w:val="004A4C13"/>
    <w:rsid w:val="004A602B"/>
    <w:rsid w:val="004B0619"/>
    <w:rsid w:val="004B0A0F"/>
    <w:rsid w:val="004B44A0"/>
    <w:rsid w:val="004B755E"/>
    <w:rsid w:val="004C13E6"/>
    <w:rsid w:val="004C1667"/>
    <w:rsid w:val="004C6413"/>
    <w:rsid w:val="004D0D82"/>
    <w:rsid w:val="004D1987"/>
    <w:rsid w:val="004D422C"/>
    <w:rsid w:val="004D4E63"/>
    <w:rsid w:val="004D68D9"/>
    <w:rsid w:val="004D7938"/>
    <w:rsid w:val="004D7BA2"/>
    <w:rsid w:val="004E07BB"/>
    <w:rsid w:val="004E383A"/>
    <w:rsid w:val="004E563A"/>
    <w:rsid w:val="004E5B0D"/>
    <w:rsid w:val="004E6F0E"/>
    <w:rsid w:val="004F10AE"/>
    <w:rsid w:val="004F155F"/>
    <w:rsid w:val="004F1978"/>
    <w:rsid w:val="004F2592"/>
    <w:rsid w:val="004F25B2"/>
    <w:rsid w:val="004F48F7"/>
    <w:rsid w:val="004F5ECD"/>
    <w:rsid w:val="004F68D9"/>
    <w:rsid w:val="005020C6"/>
    <w:rsid w:val="00502249"/>
    <w:rsid w:val="00502290"/>
    <w:rsid w:val="00510785"/>
    <w:rsid w:val="00512FE3"/>
    <w:rsid w:val="00514BEC"/>
    <w:rsid w:val="005153F9"/>
    <w:rsid w:val="005276E5"/>
    <w:rsid w:val="00530CA5"/>
    <w:rsid w:val="005310B2"/>
    <w:rsid w:val="005325BA"/>
    <w:rsid w:val="00534111"/>
    <w:rsid w:val="00534ACA"/>
    <w:rsid w:val="0053536C"/>
    <w:rsid w:val="00537135"/>
    <w:rsid w:val="00540C6E"/>
    <w:rsid w:val="0054225B"/>
    <w:rsid w:val="00542D6F"/>
    <w:rsid w:val="00542E5F"/>
    <w:rsid w:val="0054435B"/>
    <w:rsid w:val="00546515"/>
    <w:rsid w:val="00547C09"/>
    <w:rsid w:val="00552EEC"/>
    <w:rsid w:val="00555A59"/>
    <w:rsid w:val="00555CC5"/>
    <w:rsid w:val="00556767"/>
    <w:rsid w:val="00556B25"/>
    <w:rsid w:val="00556F36"/>
    <w:rsid w:val="005572B4"/>
    <w:rsid w:val="00557EBD"/>
    <w:rsid w:val="0056040A"/>
    <w:rsid w:val="00561B18"/>
    <w:rsid w:val="005661B5"/>
    <w:rsid w:val="0056621D"/>
    <w:rsid w:val="00566775"/>
    <w:rsid w:val="00567372"/>
    <w:rsid w:val="0056752C"/>
    <w:rsid w:val="00567550"/>
    <w:rsid w:val="0057198A"/>
    <w:rsid w:val="00572EB9"/>
    <w:rsid w:val="005749B0"/>
    <w:rsid w:val="005754ED"/>
    <w:rsid w:val="00585313"/>
    <w:rsid w:val="0058735C"/>
    <w:rsid w:val="00590F1A"/>
    <w:rsid w:val="005924C0"/>
    <w:rsid w:val="00592DFF"/>
    <w:rsid w:val="005A2516"/>
    <w:rsid w:val="005A60CF"/>
    <w:rsid w:val="005B04A8"/>
    <w:rsid w:val="005B1F8A"/>
    <w:rsid w:val="005B30BF"/>
    <w:rsid w:val="005B3E8E"/>
    <w:rsid w:val="005B3FDC"/>
    <w:rsid w:val="005B6C35"/>
    <w:rsid w:val="005C1445"/>
    <w:rsid w:val="005C169A"/>
    <w:rsid w:val="005D27F7"/>
    <w:rsid w:val="005D2ADB"/>
    <w:rsid w:val="005D51CB"/>
    <w:rsid w:val="005D54DA"/>
    <w:rsid w:val="005D77CB"/>
    <w:rsid w:val="005E10B5"/>
    <w:rsid w:val="005E2ECD"/>
    <w:rsid w:val="005E451D"/>
    <w:rsid w:val="005F0B7D"/>
    <w:rsid w:val="005F33EC"/>
    <w:rsid w:val="005F496B"/>
    <w:rsid w:val="005F6732"/>
    <w:rsid w:val="005F773E"/>
    <w:rsid w:val="00603700"/>
    <w:rsid w:val="00605DD0"/>
    <w:rsid w:val="00606B30"/>
    <w:rsid w:val="00606F0F"/>
    <w:rsid w:val="00607A02"/>
    <w:rsid w:val="0061144B"/>
    <w:rsid w:val="00614F24"/>
    <w:rsid w:val="00615313"/>
    <w:rsid w:val="00615AF2"/>
    <w:rsid w:val="0062226F"/>
    <w:rsid w:val="00627497"/>
    <w:rsid w:val="00631F56"/>
    <w:rsid w:val="00635869"/>
    <w:rsid w:val="00635B00"/>
    <w:rsid w:val="00636B3F"/>
    <w:rsid w:val="006418F6"/>
    <w:rsid w:val="00643F26"/>
    <w:rsid w:val="00644BC7"/>
    <w:rsid w:val="00647B31"/>
    <w:rsid w:val="00647F8A"/>
    <w:rsid w:val="0065126C"/>
    <w:rsid w:val="00651C41"/>
    <w:rsid w:val="00652132"/>
    <w:rsid w:val="00660350"/>
    <w:rsid w:val="00663904"/>
    <w:rsid w:val="00663D37"/>
    <w:rsid w:val="00665033"/>
    <w:rsid w:val="00667F2D"/>
    <w:rsid w:val="00670188"/>
    <w:rsid w:val="006714A0"/>
    <w:rsid w:val="00671FD4"/>
    <w:rsid w:val="00673884"/>
    <w:rsid w:val="006751B6"/>
    <w:rsid w:val="00676F73"/>
    <w:rsid w:val="00684379"/>
    <w:rsid w:val="006850B7"/>
    <w:rsid w:val="00686039"/>
    <w:rsid w:val="00686841"/>
    <w:rsid w:val="0068750B"/>
    <w:rsid w:val="00690E43"/>
    <w:rsid w:val="00692ABC"/>
    <w:rsid w:val="00693B9B"/>
    <w:rsid w:val="00694614"/>
    <w:rsid w:val="0069484F"/>
    <w:rsid w:val="006A10FE"/>
    <w:rsid w:val="006A183B"/>
    <w:rsid w:val="006A5166"/>
    <w:rsid w:val="006A573D"/>
    <w:rsid w:val="006A70EE"/>
    <w:rsid w:val="006B0BF1"/>
    <w:rsid w:val="006B0CF0"/>
    <w:rsid w:val="006B2253"/>
    <w:rsid w:val="006B2AF0"/>
    <w:rsid w:val="006B2BD7"/>
    <w:rsid w:val="006B5C94"/>
    <w:rsid w:val="006C259E"/>
    <w:rsid w:val="006C2CB8"/>
    <w:rsid w:val="006C55ED"/>
    <w:rsid w:val="006D067F"/>
    <w:rsid w:val="006D25F5"/>
    <w:rsid w:val="006D34B3"/>
    <w:rsid w:val="006D446E"/>
    <w:rsid w:val="006D71F9"/>
    <w:rsid w:val="006D76FB"/>
    <w:rsid w:val="006E2458"/>
    <w:rsid w:val="006E3C8C"/>
    <w:rsid w:val="006E52B9"/>
    <w:rsid w:val="006E620F"/>
    <w:rsid w:val="006F1FE1"/>
    <w:rsid w:val="006F26F3"/>
    <w:rsid w:val="006F3D47"/>
    <w:rsid w:val="006F4FC9"/>
    <w:rsid w:val="006F69E6"/>
    <w:rsid w:val="006F6C32"/>
    <w:rsid w:val="006F6CDE"/>
    <w:rsid w:val="0070456C"/>
    <w:rsid w:val="007045D7"/>
    <w:rsid w:val="00704D7F"/>
    <w:rsid w:val="00706B94"/>
    <w:rsid w:val="007102C4"/>
    <w:rsid w:val="00710CEA"/>
    <w:rsid w:val="007110A5"/>
    <w:rsid w:val="00715CB6"/>
    <w:rsid w:val="007166E3"/>
    <w:rsid w:val="00723DB2"/>
    <w:rsid w:val="007262F5"/>
    <w:rsid w:val="00730BB8"/>
    <w:rsid w:val="00735A94"/>
    <w:rsid w:val="007362DB"/>
    <w:rsid w:val="007402F5"/>
    <w:rsid w:val="007405D1"/>
    <w:rsid w:val="00742CD0"/>
    <w:rsid w:val="00743409"/>
    <w:rsid w:val="00744D0E"/>
    <w:rsid w:val="007460DF"/>
    <w:rsid w:val="00747AE1"/>
    <w:rsid w:val="00747E33"/>
    <w:rsid w:val="007501D7"/>
    <w:rsid w:val="00750628"/>
    <w:rsid w:val="00751828"/>
    <w:rsid w:val="00755308"/>
    <w:rsid w:val="0075592C"/>
    <w:rsid w:val="00757A3F"/>
    <w:rsid w:val="0076054F"/>
    <w:rsid w:val="00762D9F"/>
    <w:rsid w:val="0076419F"/>
    <w:rsid w:val="00764B99"/>
    <w:rsid w:val="00775439"/>
    <w:rsid w:val="00776AD2"/>
    <w:rsid w:val="00776FAC"/>
    <w:rsid w:val="0078049F"/>
    <w:rsid w:val="0078148F"/>
    <w:rsid w:val="00783988"/>
    <w:rsid w:val="007864E8"/>
    <w:rsid w:val="00787F70"/>
    <w:rsid w:val="0079140A"/>
    <w:rsid w:val="0079326D"/>
    <w:rsid w:val="0079343C"/>
    <w:rsid w:val="0079356A"/>
    <w:rsid w:val="007945FD"/>
    <w:rsid w:val="00796946"/>
    <w:rsid w:val="007A151C"/>
    <w:rsid w:val="007A1CFB"/>
    <w:rsid w:val="007A1FD3"/>
    <w:rsid w:val="007A3E39"/>
    <w:rsid w:val="007B139B"/>
    <w:rsid w:val="007B14F4"/>
    <w:rsid w:val="007B25F1"/>
    <w:rsid w:val="007B4640"/>
    <w:rsid w:val="007B5288"/>
    <w:rsid w:val="007C22A6"/>
    <w:rsid w:val="007C26EF"/>
    <w:rsid w:val="007C4D68"/>
    <w:rsid w:val="007C5860"/>
    <w:rsid w:val="007C5C7C"/>
    <w:rsid w:val="007C5F8D"/>
    <w:rsid w:val="007C7AAA"/>
    <w:rsid w:val="007D13AF"/>
    <w:rsid w:val="007D1F8F"/>
    <w:rsid w:val="007D3400"/>
    <w:rsid w:val="007D762F"/>
    <w:rsid w:val="007D7630"/>
    <w:rsid w:val="007D7733"/>
    <w:rsid w:val="007E0BA7"/>
    <w:rsid w:val="007E0EE3"/>
    <w:rsid w:val="007E204F"/>
    <w:rsid w:val="007E2F12"/>
    <w:rsid w:val="007E3CAD"/>
    <w:rsid w:val="007E548C"/>
    <w:rsid w:val="007E6A91"/>
    <w:rsid w:val="007E7FC5"/>
    <w:rsid w:val="007F01F4"/>
    <w:rsid w:val="007F0988"/>
    <w:rsid w:val="007F14E5"/>
    <w:rsid w:val="007F2455"/>
    <w:rsid w:val="007F3450"/>
    <w:rsid w:val="007F3A8B"/>
    <w:rsid w:val="007F4500"/>
    <w:rsid w:val="007F71D7"/>
    <w:rsid w:val="00801A14"/>
    <w:rsid w:val="00803945"/>
    <w:rsid w:val="00804F02"/>
    <w:rsid w:val="00805399"/>
    <w:rsid w:val="008113EC"/>
    <w:rsid w:val="008117C1"/>
    <w:rsid w:val="00812737"/>
    <w:rsid w:val="00814FB0"/>
    <w:rsid w:val="0081521B"/>
    <w:rsid w:val="00815717"/>
    <w:rsid w:val="00815DCA"/>
    <w:rsid w:val="00815E95"/>
    <w:rsid w:val="008160D9"/>
    <w:rsid w:val="008174CD"/>
    <w:rsid w:val="00821BAA"/>
    <w:rsid w:val="00822181"/>
    <w:rsid w:val="0082360B"/>
    <w:rsid w:val="00824A05"/>
    <w:rsid w:val="00824D58"/>
    <w:rsid w:val="0082568E"/>
    <w:rsid w:val="00825AB7"/>
    <w:rsid w:val="0082686A"/>
    <w:rsid w:val="00830D4B"/>
    <w:rsid w:val="008334A3"/>
    <w:rsid w:val="008349E6"/>
    <w:rsid w:val="00835592"/>
    <w:rsid w:val="00836379"/>
    <w:rsid w:val="008363F5"/>
    <w:rsid w:val="00836763"/>
    <w:rsid w:val="0084182B"/>
    <w:rsid w:val="00843B6F"/>
    <w:rsid w:val="00843B8D"/>
    <w:rsid w:val="00845BE7"/>
    <w:rsid w:val="0085385A"/>
    <w:rsid w:val="00853FC1"/>
    <w:rsid w:val="00860CFD"/>
    <w:rsid w:val="008676DC"/>
    <w:rsid w:val="00870727"/>
    <w:rsid w:val="00870A94"/>
    <w:rsid w:val="00884F3C"/>
    <w:rsid w:val="008864E4"/>
    <w:rsid w:val="00886D51"/>
    <w:rsid w:val="0089175A"/>
    <w:rsid w:val="00892E4E"/>
    <w:rsid w:val="00893736"/>
    <w:rsid w:val="00895B4F"/>
    <w:rsid w:val="008A41E3"/>
    <w:rsid w:val="008A495B"/>
    <w:rsid w:val="008A4FEB"/>
    <w:rsid w:val="008A5194"/>
    <w:rsid w:val="008A56B0"/>
    <w:rsid w:val="008A72D5"/>
    <w:rsid w:val="008A792B"/>
    <w:rsid w:val="008B45C3"/>
    <w:rsid w:val="008B6DE8"/>
    <w:rsid w:val="008C4B08"/>
    <w:rsid w:val="008C510B"/>
    <w:rsid w:val="008D01EB"/>
    <w:rsid w:val="008D33E5"/>
    <w:rsid w:val="008D4809"/>
    <w:rsid w:val="008D4B45"/>
    <w:rsid w:val="008D5A84"/>
    <w:rsid w:val="008D7CFF"/>
    <w:rsid w:val="008E043B"/>
    <w:rsid w:val="008E0996"/>
    <w:rsid w:val="008E166B"/>
    <w:rsid w:val="008E4B35"/>
    <w:rsid w:val="008E4DEB"/>
    <w:rsid w:val="008E6ABE"/>
    <w:rsid w:val="008E7B8B"/>
    <w:rsid w:val="008F0298"/>
    <w:rsid w:val="008F43D2"/>
    <w:rsid w:val="008F6949"/>
    <w:rsid w:val="008F7840"/>
    <w:rsid w:val="009012EF"/>
    <w:rsid w:val="00902A99"/>
    <w:rsid w:val="009034BE"/>
    <w:rsid w:val="009047B0"/>
    <w:rsid w:val="00906866"/>
    <w:rsid w:val="0091014F"/>
    <w:rsid w:val="00910587"/>
    <w:rsid w:val="00910842"/>
    <w:rsid w:val="00911285"/>
    <w:rsid w:val="00916EEF"/>
    <w:rsid w:val="009202EB"/>
    <w:rsid w:val="009212FB"/>
    <w:rsid w:val="00923922"/>
    <w:rsid w:val="00927C09"/>
    <w:rsid w:val="00932DA6"/>
    <w:rsid w:val="00932EE0"/>
    <w:rsid w:val="00933F56"/>
    <w:rsid w:val="00937877"/>
    <w:rsid w:val="00940A93"/>
    <w:rsid w:val="009410C2"/>
    <w:rsid w:val="00945ADE"/>
    <w:rsid w:val="00946B47"/>
    <w:rsid w:val="0094768F"/>
    <w:rsid w:val="00950DE6"/>
    <w:rsid w:val="00951A9E"/>
    <w:rsid w:val="009529D4"/>
    <w:rsid w:val="00954B9D"/>
    <w:rsid w:val="00955205"/>
    <w:rsid w:val="009557CD"/>
    <w:rsid w:val="00955DBB"/>
    <w:rsid w:val="00956931"/>
    <w:rsid w:val="0096010A"/>
    <w:rsid w:val="009617C8"/>
    <w:rsid w:val="00961C14"/>
    <w:rsid w:val="00963886"/>
    <w:rsid w:val="00964A98"/>
    <w:rsid w:val="009669A2"/>
    <w:rsid w:val="0096792E"/>
    <w:rsid w:val="00970173"/>
    <w:rsid w:val="00971A48"/>
    <w:rsid w:val="00975536"/>
    <w:rsid w:val="00984085"/>
    <w:rsid w:val="009840FA"/>
    <w:rsid w:val="00984EFA"/>
    <w:rsid w:val="00987377"/>
    <w:rsid w:val="0099604F"/>
    <w:rsid w:val="00996106"/>
    <w:rsid w:val="009A03F2"/>
    <w:rsid w:val="009A1463"/>
    <w:rsid w:val="009A1DC6"/>
    <w:rsid w:val="009A419A"/>
    <w:rsid w:val="009A47F1"/>
    <w:rsid w:val="009A7D93"/>
    <w:rsid w:val="009A7ED3"/>
    <w:rsid w:val="009B17BB"/>
    <w:rsid w:val="009B56A8"/>
    <w:rsid w:val="009B5D41"/>
    <w:rsid w:val="009B6A20"/>
    <w:rsid w:val="009C1A98"/>
    <w:rsid w:val="009C32F3"/>
    <w:rsid w:val="009C41E8"/>
    <w:rsid w:val="009C5FD3"/>
    <w:rsid w:val="009D2CF5"/>
    <w:rsid w:val="009D3A9B"/>
    <w:rsid w:val="009D44AA"/>
    <w:rsid w:val="009D6D4D"/>
    <w:rsid w:val="009D77B4"/>
    <w:rsid w:val="009E16BF"/>
    <w:rsid w:val="009E48E1"/>
    <w:rsid w:val="009F2BA3"/>
    <w:rsid w:val="009F38ED"/>
    <w:rsid w:val="009F467D"/>
    <w:rsid w:val="009F5F69"/>
    <w:rsid w:val="009F6981"/>
    <w:rsid w:val="00A00442"/>
    <w:rsid w:val="00A03A0C"/>
    <w:rsid w:val="00A03AE5"/>
    <w:rsid w:val="00A05FF3"/>
    <w:rsid w:val="00A120AB"/>
    <w:rsid w:val="00A122AE"/>
    <w:rsid w:val="00A123E9"/>
    <w:rsid w:val="00A125DC"/>
    <w:rsid w:val="00A129EA"/>
    <w:rsid w:val="00A12AB0"/>
    <w:rsid w:val="00A13D9B"/>
    <w:rsid w:val="00A13E25"/>
    <w:rsid w:val="00A14BF9"/>
    <w:rsid w:val="00A216AC"/>
    <w:rsid w:val="00A24EDC"/>
    <w:rsid w:val="00A31E45"/>
    <w:rsid w:val="00A34245"/>
    <w:rsid w:val="00A374F2"/>
    <w:rsid w:val="00A37E2A"/>
    <w:rsid w:val="00A40487"/>
    <w:rsid w:val="00A418CB"/>
    <w:rsid w:val="00A418F0"/>
    <w:rsid w:val="00A440B6"/>
    <w:rsid w:val="00A442DA"/>
    <w:rsid w:val="00A47A44"/>
    <w:rsid w:val="00A50EDC"/>
    <w:rsid w:val="00A51AA2"/>
    <w:rsid w:val="00A560D4"/>
    <w:rsid w:val="00A56A58"/>
    <w:rsid w:val="00A6122C"/>
    <w:rsid w:val="00A63740"/>
    <w:rsid w:val="00A64053"/>
    <w:rsid w:val="00A65B57"/>
    <w:rsid w:val="00A72270"/>
    <w:rsid w:val="00A75E9A"/>
    <w:rsid w:val="00A8107C"/>
    <w:rsid w:val="00A81F5B"/>
    <w:rsid w:val="00A835C2"/>
    <w:rsid w:val="00A86F86"/>
    <w:rsid w:val="00A877B9"/>
    <w:rsid w:val="00A9405B"/>
    <w:rsid w:val="00AA0FEB"/>
    <w:rsid w:val="00AA3B15"/>
    <w:rsid w:val="00AA595C"/>
    <w:rsid w:val="00AA68CD"/>
    <w:rsid w:val="00AB182E"/>
    <w:rsid w:val="00AB3042"/>
    <w:rsid w:val="00AB482F"/>
    <w:rsid w:val="00AB6D81"/>
    <w:rsid w:val="00AB7CC7"/>
    <w:rsid w:val="00AC0C91"/>
    <w:rsid w:val="00AC14A6"/>
    <w:rsid w:val="00AC2A75"/>
    <w:rsid w:val="00AC2D40"/>
    <w:rsid w:val="00AC4E64"/>
    <w:rsid w:val="00AC6411"/>
    <w:rsid w:val="00AD1739"/>
    <w:rsid w:val="00AD18B3"/>
    <w:rsid w:val="00AD26AA"/>
    <w:rsid w:val="00AD315C"/>
    <w:rsid w:val="00AD344A"/>
    <w:rsid w:val="00AD5A7B"/>
    <w:rsid w:val="00AD6297"/>
    <w:rsid w:val="00AD6452"/>
    <w:rsid w:val="00AD6BB1"/>
    <w:rsid w:val="00AD7439"/>
    <w:rsid w:val="00AD74AF"/>
    <w:rsid w:val="00AE12F4"/>
    <w:rsid w:val="00AE2D3A"/>
    <w:rsid w:val="00AE3697"/>
    <w:rsid w:val="00AE3D43"/>
    <w:rsid w:val="00AE3FD1"/>
    <w:rsid w:val="00AE554E"/>
    <w:rsid w:val="00AF2103"/>
    <w:rsid w:val="00AF2292"/>
    <w:rsid w:val="00AF5C57"/>
    <w:rsid w:val="00AF6B96"/>
    <w:rsid w:val="00AF6D3C"/>
    <w:rsid w:val="00AF7224"/>
    <w:rsid w:val="00B02BB8"/>
    <w:rsid w:val="00B02DB9"/>
    <w:rsid w:val="00B04EC3"/>
    <w:rsid w:val="00B0549A"/>
    <w:rsid w:val="00B06CC7"/>
    <w:rsid w:val="00B0769F"/>
    <w:rsid w:val="00B11336"/>
    <w:rsid w:val="00B16F24"/>
    <w:rsid w:val="00B2164A"/>
    <w:rsid w:val="00B21B55"/>
    <w:rsid w:val="00B222A2"/>
    <w:rsid w:val="00B22A19"/>
    <w:rsid w:val="00B246B0"/>
    <w:rsid w:val="00B24EEE"/>
    <w:rsid w:val="00B2524E"/>
    <w:rsid w:val="00B26DD1"/>
    <w:rsid w:val="00B31A5B"/>
    <w:rsid w:val="00B32288"/>
    <w:rsid w:val="00B3323E"/>
    <w:rsid w:val="00B34A68"/>
    <w:rsid w:val="00B41C48"/>
    <w:rsid w:val="00B428EA"/>
    <w:rsid w:val="00B50245"/>
    <w:rsid w:val="00B50B9F"/>
    <w:rsid w:val="00B50FE2"/>
    <w:rsid w:val="00B523B2"/>
    <w:rsid w:val="00B525CD"/>
    <w:rsid w:val="00B52D63"/>
    <w:rsid w:val="00B54010"/>
    <w:rsid w:val="00B540B0"/>
    <w:rsid w:val="00B548CA"/>
    <w:rsid w:val="00B601CE"/>
    <w:rsid w:val="00B617C4"/>
    <w:rsid w:val="00B622D2"/>
    <w:rsid w:val="00B6344D"/>
    <w:rsid w:val="00B64F88"/>
    <w:rsid w:val="00B65589"/>
    <w:rsid w:val="00B70DD0"/>
    <w:rsid w:val="00B723AF"/>
    <w:rsid w:val="00B74376"/>
    <w:rsid w:val="00B77AD0"/>
    <w:rsid w:val="00B81631"/>
    <w:rsid w:val="00B81722"/>
    <w:rsid w:val="00B82F88"/>
    <w:rsid w:val="00B832E6"/>
    <w:rsid w:val="00B835E7"/>
    <w:rsid w:val="00B86278"/>
    <w:rsid w:val="00B93841"/>
    <w:rsid w:val="00B94F6C"/>
    <w:rsid w:val="00B975F9"/>
    <w:rsid w:val="00BA1A66"/>
    <w:rsid w:val="00BA2888"/>
    <w:rsid w:val="00BA4123"/>
    <w:rsid w:val="00BB1564"/>
    <w:rsid w:val="00BB1B63"/>
    <w:rsid w:val="00BB1E07"/>
    <w:rsid w:val="00BB1EBD"/>
    <w:rsid w:val="00BB21B2"/>
    <w:rsid w:val="00BB514D"/>
    <w:rsid w:val="00BB6F43"/>
    <w:rsid w:val="00BC0DB7"/>
    <w:rsid w:val="00BC21FA"/>
    <w:rsid w:val="00BC2F3F"/>
    <w:rsid w:val="00BC3378"/>
    <w:rsid w:val="00BC581A"/>
    <w:rsid w:val="00BC5A34"/>
    <w:rsid w:val="00BC6866"/>
    <w:rsid w:val="00BC70A4"/>
    <w:rsid w:val="00BD0919"/>
    <w:rsid w:val="00BD13D4"/>
    <w:rsid w:val="00BD1A6D"/>
    <w:rsid w:val="00BD67F3"/>
    <w:rsid w:val="00BD6967"/>
    <w:rsid w:val="00BE0799"/>
    <w:rsid w:val="00BE0F43"/>
    <w:rsid w:val="00BE1499"/>
    <w:rsid w:val="00BE2217"/>
    <w:rsid w:val="00BE3FCD"/>
    <w:rsid w:val="00BE5ECB"/>
    <w:rsid w:val="00BF20E6"/>
    <w:rsid w:val="00BF23E6"/>
    <w:rsid w:val="00BF4BE7"/>
    <w:rsid w:val="00BF4EE0"/>
    <w:rsid w:val="00BF5FB7"/>
    <w:rsid w:val="00C006F1"/>
    <w:rsid w:val="00C01699"/>
    <w:rsid w:val="00C01A81"/>
    <w:rsid w:val="00C03479"/>
    <w:rsid w:val="00C03858"/>
    <w:rsid w:val="00C03F30"/>
    <w:rsid w:val="00C04C99"/>
    <w:rsid w:val="00C04E62"/>
    <w:rsid w:val="00C06C36"/>
    <w:rsid w:val="00C0723C"/>
    <w:rsid w:val="00C07CCF"/>
    <w:rsid w:val="00C12634"/>
    <w:rsid w:val="00C13542"/>
    <w:rsid w:val="00C20933"/>
    <w:rsid w:val="00C254DC"/>
    <w:rsid w:val="00C274CE"/>
    <w:rsid w:val="00C31F7B"/>
    <w:rsid w:val="00C32AB7"/>
    <w:rsid w:val="00C35A49"/>
    <w:rsid w:val="00C3627F"/>
    <w:rsid w:val="00C42B10"/>
    <w:rsid w:val="00C42D5D"/>
    <w:rsid w:val="00C4543F"/>
    <w:rsid w:val="00C47542"/>
    <w:rsid w:val="00C506E7"/>
    <w:rsid w:val="00C50AAB"/>
    <w:rsid w:val="00C5138F"/>
    <w:rsid w:val="00C51FB7"/>
    <w:rsid w:val="00C52120"/>
    <w:rsid w:val="00C543EE"/>
    <w:rsid w:val="00C5532B"/>
    <w:rsid w:val="00C55D9C"/>
    <w:rsid w:val="00C560B9"/>
    <w:rsid w:val="00C5652F"/>
    <w:rsid w:val="00C60AF7"/>
    <w:rsid w:val="00C60D58"/>
    <w:rsid w:val="00C63C38"/>
    <w:rsid w:val="00C643D2"/>
    <w:rsid w:val="00C66115"/>
    <w:rsid w:val="00C70168"/>
    <w:rsid w:val="00C70888"/>
    <w:rsid w:val="00C74C26"/>
    <w:rsid w:val="00C7653B"/>
    <w:rsid w:val="00C83CE1"/>
    <w:rsid w:val="00C850A5"/>
    <w:rsid w:val="00C872E3"/>
    <w:rsid w:val="00C8788C"/>
    <w:rsid w:val="00C90296"/>
    <w:rsid w:val="00C95DFC"/>
    <w:rsid w:val="00CA0EC7"/>
    <w:rsid w:val="00CA169B"/>
    <w:rsid w:val="00CA27FD"/>
    <w:rsid w:val="00CA4551"/>
    <w:rsid w:val="00CA651C"/>
    <w:rsid w:val="00CA67A7"/>
    <w:rsid w:val="00CB3CF4"/>
    <w:rsid w:val="00CB4E3E"/>
    <w:rsid w:val="00CB52E0"/>
    <w:rsid w:val="00CC039C"/>
    <w:rsid w:val="00CC2E4E"/>
    <w:rsid w:val="00CC6598"/>
    <w:rsid w:val="00CC6EA8"/>
    <w:rsid w:val="00CC6EAD"/>
    <w:rsid w:val="00CD0DBC"/>
    <w:rsid w:val="00CD394C"/>
    <w:rsid w:val="00CD50DB"/>
    <w:rsid w:val="00CD5B8E"/>
    <w:rsid w:val="00CD6827"/>
    <w:rsid w:val="00CE1D3F"/>
    <w:rsid w:val="00CE2065"/>
    <w:rsid w:val="00CE2924"/>
    <w:rsid w:val="00CE5D45"/>
    <w:rsid w:val="00CE6A87"/>
    <w:rsid w:val="00CE75C6"/>
    <w:rsid w:val="00CF6B7E"/>
    <w:rsid w:val="00D012CA"/>
    <w:rsid w:val="00D02332"/>
    <w:rsid w:val="00D046A5"/>
    <w:rsid w:val="00D06486"/>
    <w:rsid w:val="00D07609"/>
    <w:rsid w:val="00D110E1"/>
    <w:rsid w:val="00D14834"/>
    <w:rsid w:val="00D1528E"/>
    <w:rsid w:val="00D15E66"/>
    <w:rsid w:val="00D16435"/>
    <w:rsid w:val="00D170DF"/>
    <w:rsid w:val="00D179A9"/>
    <w:rsid w:val="00D20A32"/>
    <w:rsid w:val="00D21DA8"/>
    <w:rsid w:val="00D22EE9"/>
    <w:rsid w:val="00D266CA"/>
    <w:rsid w:val="00D31871"/>
    <w:rsid w:val="00D32CC8"/>
    <w:rsid w:val="00D34CDC"/>
    <w:rsid w:val="00D364C7"/>
    <w:rsid w:val="00D365C5"/>
    <w:rsid w:val="00D428CF"/>
    <w:rsid w:val="00D43258"/>
    <w:rsid w:val="00D4407A"/>
    <w:rsid w:val="00D44F86"/>
    <w:rsid w:val="00D476C5"/>
    <w:rsid w:val="00D47F0B"/>
    <w:rsid w:val="00D5058A"/>
    <w:rsid w:val="00D62399"/>
    <w:rsid w:val="00D62CDC"/>
    <w:rsid w:val="00D62FBD"/>
    <w:rsid w:val="00D6487E"/>
    <w:rsid w:val="00D64EBE"/>
    <w:rsid w:val="00D65EA4"/>
    <w:rsid w:val="00D66FD3"/>
    <w:rsid w:val="00D708B7"/>
    <w:rsid w:val="00D71469"/>
    <w:rsid w:val="00D73CB3"/>
    <w:rsid w:val="00D749EB"/>
    <w:rsid w:val="00D76810"/>
    <w:rsid w:val="00D80BA0"/>
    <w:rsid w:val="00D87969"/>
    <w:rsid w:val="00D87D0F"/>
    <w:rsid w:val="00D90084"/>
    <w:rsid w:val="00D90AED"/>
    <w:rsid w:val="00D90FA7"/>
    <w:rsid w:val="00D91C8E"/>
    <w:rsid w:val="00D94679"/>
    <w:rsid w:val="00D96182"/>
    <w:rsid w:val="00D974B0"/>
    <w:rsid w:val="00DA11DC"/>
    <w:rsid w:val="00DA55B0"/>
    <w:rsid w:val="00DB12E4"/>
    <w:rsid w:val="00DB7017"/>
    <w:rsid w:val="00DC310F"/>
    <w:rsid w:val="00DC404A"/>
    <w:rsid w:val="00DC4C8D"/>
    <w:rsid w:val="00DD1061"/>
    <w:rsid w:val="00DD31BA"/>
    <w:rsid w:val="00DD35B3"/>
    <w:rsid w:val="00DD6840"/>
    <w:rsid w:val="00DE085B"/>
    <w:rsid w:val="00DE0A1C"/>
    <w:rsid w:val="00DE0D1C"/>
    <w:rsid w:val="00DE1EAC"/>
    <w:rsid w:val="00DE2092"/>
    <w:rsid w:val="00DE22C6"/>
    <w:rsid w:val="00DE270F"/>
    <w:rsid w:val="00DE3DAF"/>
    <w:rsid w:val="00DE4416"/>
    <w:rsid w:val="00DE6439"/>
    <w:rsid w:val="00DF0E35"/>
    <w:rsid w:val="00DF3BB1"/>
    <w:rsid w:val="00DF42BC"/>
    <w:rsid w:val="00E000D6"/>
    <w:rsid w:val="00E03E70"/>
    <w:rsid w:val="00E041B4"/>
    <w:rsid w:val="00E0471C"/>
    <w:rsid w:val="00E11890"/>
    <w:rsid w:val="00E12621"/>
    <w:rsid w:val="00E1370D"/>
    <w:rsid w:val="00E15181"/>
    <w:rsid w:val="00E15424"/>
    <w:rsid w:val="00E16150"/>
    <w:rsid w:val="00E16374"/>
    <w:rsid w:val="00E16688"/>
    <w:rsid w:val="00E17383"/>
    <w:rsid w:val="00E206AC"/>
    <w:rsid w:val="00E23906"/>
    <w:rsid w:val="00E243D4"/>
    <w:rsid w:val="00E2457A"/>
    <w:rsid w:val="00E305B9"/>
    <w:rsid w:val="00E30B9E"/>
    <w:rsid w:val="00E32783"/>
    <w:rsid w:val="00E33AC5"/>
    <w:rsid w:val="00E353D5"/>
    <w:rsid w:val="00E37F52"/>
    <w:rsid w:val="00E4056A"/>
    <w:rsid w:val="00E41502"/>
    <w:rsid w:val="00E444AD"/>
    <w:rsid w:val="00E4740F"/>
    <w:rsid w:val="00E47FE0"/>
    <w:rsid w:val="00E51448"/>
    <w:rsid w:val="00E529FE"/>
    <w:rsid w:val="00E54C73"/>
    <w:rsid w:val="00E64549"/>
    <w:rsid w:val="00E71084"/>
    <w:rsid w:val="00E71B4C"/>
    <w:rsid w:val="00E75EB6"/>
    <w:rsid w:val="00E81348"/>
    <w:rsid w:val="00E84242"/>
    <w:rsid w:val="00E84FCC"/>
    <w:rsid w:val="00E85CED"/>
    <w:rsid w:val="00E861C7"/>
    <w:rsid w:val="00E8759E"/>
    <w:rsid w:val="00E8786E"/>
    <w:rsid w:val="00E90CEA"/>
    <w:rsid w:val="00E925A6"/>
    <w:rsid w:val="00E92A1F"/>
    <w:rsid w:val="00E9370D"/>
    <w:rsid w:val="00E957C9"/>
    <w:rsid w:val="00E974EF"/>
    <w:rsid w:val="00E97E1F"/>
    <w:rsid w:val="00EA01D0"/>
    <w:rsid w:val="00EA0A9D"/>
    <w:rsid w:val="00EA1239"/>
    <w:rsid w:val="00EA18E1"/>
    <w:rsid w:val="00EA5DDC"/>
    <w:rsid w:val="00EA6185"/>
    <w:rsid w:val="00EA6AC3"/>
    <w:rsid w:val="00EB03D7"/>
    <w:rsid w:val="00EB14EB"/>
    <w:rsid w:val="00EB2280"/>
    <w:rsid w:val="00EB241F"/>
    <w:rsid w:val="00EB4EB9"/>
    <w:rsid w:val="00EB52B9"/>
    <w:rsid w:val="00EB74A7"/>
    <w:rsid w:val="00EB74E3"/>
    <w:rsid w:val="00EC3283"/>
    <w:rsid w:val="00EC3767"/>
    <w:rsid w:val="00EC46C8"/>
    <w:rsid w:val="00EC63D5"/>
    <w:rsid w:val="00EC7F33"/>
    <w:rsid w:val="00ED1008"/>
    <w:rsid w:val="00ED22AA"/>
    <w:rsid w:val="00ED32BA"/>
    <w:rsid w:val="00ED487C"/>
    <w:rsid w:val="00EE0280"/>
    <w:rsid w:val="00EE3268"/>
    <w:rsid w:val="00EF2A3D"/>
    <w:rsid w:val="00EF5C72"/>
    <w:rsid w:val="00EF7678"/>
    <w:rsid w:val="00F00300"/>
    <w:rsid w:val="00F00B07"/>
    <w:rsid w:val="00F012B5"/>
    <w:rsid w:val="00F01DDC"/>
    <w:rsid w:val="00F01FF0"/>
    <w:rsid w:val="00F034A9"/>
    <w:rsid w:val="00F03B1A"/>
    <w:rsid w:val="00F04F0B"/>
    <w:rsid w:val="00F0770B"/>
    <w:rsid w:val="00F127B6"/>
    <w:rsid w:val="00F141DF"/>
    <w:rsid w:val="00F16BA0"/>
    <w:rsid w:val="00F17D5F"/>
    <w:rsid w:val="00F20C35"/>
    <w:rsid w:val="00F23EFB"/>
    <w:rsid w:val="00F255BE"/>
    <w:rsid w:val="00F26AC8"/>
    <w:rsid w:val="00F26D8B"/>
    <w:rsid w:val="00F27721"/>
    <w:rsid w:val="00F27B44"/>
    <w:rsid w:val="00F30641"/>
    <w:rsid w:val="00F325E5"/>
    <w:rsid w:val="00F33009"/>
    <w:rsid w:val="00F35E65"/>
    <w:rsid w:val="00F3616F"/>
    <w:rsid w:val="00F37BC2"/>
    <w:rsid w:val="00F41679"/>
    <w:rsid w:val="00F41F9D"/>
    <w:rsid w:val="00F42122"/>
    <w:rsid w:val="00F42D2F"/>
    <w:rsid w:val="00F45535"/>
    <w:rsid w:val="00F52150"/>
    <w:rsid w:val="00F52A14"/>
    <w:rsid w:val="00F544D9"/>
    <w:rsid w:val="00F57372"/>
    <w:rsid w:val="00F575D1"/>
    <w:rsid w:val="00F625AF"/>
    <w:rsid w:val="00F663A4"/>
    <w:rsid w:val="00F66D2A"/>
    <w:rsid w:val="00F67B4A"/>
    <w:rsid w:val="00F708EE"/>
    <w:rsid w:val="00F74332"/>
    <w:rsid w:val="00F764F4"/>
    <w:rsid w:val="00F823E4"/>
    <w:rsid w:val="00F853B5"/>
    <w:rsid w:val="00F854F4"/>
    <w:rsid w:val="00F872A7"/>
    <w:rsid w:val="00F8797C"/>
    <w:rsid w:val="00F91B88"/>
    <w:rsid w:val="00F92996"/>
    <w:rsid w:val="00F945F3"/>
    <w:rsid w:val="00FA5041"/>
    <w:rsid w:val="00FB1EF8"/>
    <w:rsid w:val="00FB1F28"/>
    <w:rsid w:val="00FB3E90"/>
    <w:rsid w:val="00FB5171"/>
    <w:rsid w:val="00FB6889"/>
    <w:rsid w:val="00FC3519"/>
    <w:rsid w:val="00FC6B3D"/>
    <w:rsid w:val="00FC70F8"/>
    <w:rsid w:val="00FD24E1"/>
    <w:rsid w:val="00FD2CFF"/>
    <w:rsid w:val="00FD4A5B"/>
    <w:rsid w:val="00FD7296"/>
    <w:rsid w:val="00FD7B95"/>
    <w:rsid w:val="00FE062E"/>
    <w:rsid w:val="00FE1084"/>
    <w:rsid w:val="00FE4D19"/>
    <w:rsid w:val="00FE4E49"/>
    <w:rsid w:val="00FE76A4"/>
    <w:rsid w:val="00FF307C"/>
    <w:rsid w:val="00FF6AA4"/>
    <w:rsid w:val="00FF72D8"/>
    <w:rsid w:val="00FF768F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2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C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A122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12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39481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9481F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37877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0E03AC"/>
  </w:style>
  <w:style w:type="character" w:customStyle="1" w:styleId="10">
    <w:name w:val="Заголовок 1 Знак"/>
    <w:basedOn w:val="a0"/>
    <w:link w:val="1"/>
    <w:rsid w:val="00EF5C72"/>
    <w:rPr>
      <w:rFonts w:ascii="Arial" w:hAnsi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EF5C72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basedOn w:val="a7"/>
    <w:uiPriority w:val="99"/>
    <w:rsid w:val="00EF5C72"/>
    <w:rPr>
      <w:color w:val="008000"/>
      <w:u w:val="single"/>
    </w:rPr>
  </w:style>
  <w:style w:type="paragraph" w:customStyle="1" w:styleId="a9">
    <w:name w:val="Таблицы (моноширинный)"/>
    <w:basedOn w:val="a"/>
    <w:next w:val="a"/>
    <w:rsid w:val="00EF5C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EF5C72"/>
    <w:rPr>
      <w:rFonts w:ascii="Calibri" w:hAnsi="Calibri"/>
      <w:sz w:val="22"/>
      <w:szCs w:val="22"/>
    </w:rPr>
  </w:style>
  <w:style w:type="table" w:styleId="ab">
    <w:name w:val="Table Grid"/>
    <w:basedOn w:val="a1"/>
    <w:rsid w:val="00EF5C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A00442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A00442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4EB-DC61-4464-B854-9EF391B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Д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lyushenkova</dc:creator>
  <cp:keywords/>
  <dc:description/>
  <cp:lastModifiedBy>Semenova-VA</cp:lastModifiedBy>
  <cp:revision>2</cp:revision>
  <cp:lastPrinted>2013-08-06T04:46:00Z</cp:lastPrinted>
  <dcterms:created xsi:type="dcterms:W3CDTF">2013-08-06T04:46:00Z</dcterms:created>
  <dcterms:modified xsi:type="dcterms:W3CDTF">2013-08-06T04:46:00Z</dcterms:modified>
</cp:coreProperties>
</file>